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D1BEC" w14:textId="77777777" w:rsidR="00DD3272" w:rsidRPr="006108FC" w:rsidRDefault="00DD3272" w:rsidP="00DD3272">
      <w:pPr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6108FC">
        <w:rPr>
          <w:rFonts w:asciiTheme="majorHAnsi" w:hAnsiTheme="majorHAnsi" w:cstheme="majorHAnsi"/>
          <w:sz w:val="24"/>
          <w:szCs w:val="24"/>
        </w:rPr>
        <w:t>Беларускі</w:t>
      </w:r>
      <w:proofErr w:type="spellEnd"/>
      <w:r w:rsidRPr="00610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108FC">
        <w:rPr>
          <w:rFonts w:asciiTheme="majorHAnsi" w:hAnsiTheme="majorHAnsi" w:cstheme="majorHAnsi"/>
          <w:sz w:val="24"/>
          <w:szCs w:val="24"/>
        </w:rPr>
        <w:t>дзяржаўны</w:t>
      </w:r>
      <w:proofErr w:type="spellEnd"/>
      <w:r w:rsidRPr="00610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108FC">
        <w:rPr>
          <w:rFonts w:asciiTheme="majorHAnsi" w:hAnsiTheme="majorHAnsi" w:cstheme="majorHAnsi"/>
          <w:sz w:val="24"/>
          <w:szCs w:val="24"/>
        </w:rPr>
        <w:t>тэхналагічны</w:t>
      </w:r>
      <w:proofErr w:type="spellEnd"/>
      <w:r w:rsidRPr="00610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108FC">
        <w:rPr>
          <w:rFonts w:asciiTheme="majorHAnsi" w:hAnsiTheme="majorHAnsi" w:cstheme="majorHAnsi"/>
          <w:sz w:val="24"/>
          <w:szCs w:val="24"/>
        </w:rPr>
        <w:t>ўніверсітэт</w:t>
      </w:r>
      <w:proofErr w:type="spellEnd"/>
    </w:p>
    <w:p w14:paraId="0EC4D619" w14:textId="77777777" w:rsidR="00DD3272" w:rsidRPr="006108FC" w:rsidRDefault="00DD3272" w:rsidP="00DD3272">
      <w:pPr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6108FC">
        <w:rPr>
          <w:rFonts w:asciiTheme="majorHAnsi" w:hAnsiTheme="majorHAnsi" w:cstheme="majorHAnsi"/>
          <w:sz w:val="24"/>
          <w:szCs w:val="24"/>
        </w:rPr>
        <w:t>Факультэт</w:t>
      </w:r>
      <w:proofErr w:type="spellEnd"/>
      <w:r w:rsidRPr="00610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108FC">
        <w:rPr>
          <w:rFonts w:asciiTheme="majorHAnsi" w:hAnsiTheme="majorHAnsi" w:cstheme="majorHAnsi"/>
          <w:sz w:val="24"/>
          <w:szCs w:val="24"/>
        </w:rPr>
        <w:t>інфармацыйных</w:t>
      </w:r>
      <w:proofErr w:type="spellEnd"/>
      <w:r w:rsidRPr="00610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108FC">
        <w:rPr>
          <w:rFonts w:asciiTheme="majorHAnsi" w:hAnsiTheme="majorHAnsi" w:cstheme="majorHAnsi"/>
          <w:sz w:val="24"/>
          <w:szCs w:val="24"/>
        </w:rPr>
        <w:t>тэхналогій</w:t>
      </w:r>
      <w:proofErr w:type="spellEnd"/>
    </w:p>
    <w:p w14:paraId="30563AC0" w14:textId="77777777" w:rsidR="00DD3272" w:rsidRPr="006108FC" w:rsidRDefault="00DD3272" w:rsidP="00DD3272">
      <w:pPr>
        <w:jc w:val="center"/>
        <w:rPr>
          <w:rFonts w:asciiTheme="majorHAnsi" w:hAnsiTheme="majorHAnsi" w:cstheme="majorHAnsi"/>
          <w:sz w:val="24"/>
          <w:szCs w:val="24"/>
        </w:rPr>
      </w:pPr>
      <w:r w:rsidRPr="006108FC">
        <w:rPr>
          <w:rFonts w:asciiTheme="majorHAnsi" w:hAnsiTheme="majorHAnsi" w:cstheme="majorHAnsi"/>
          <w:sz w:val="24"/>
          <w:szCs w:val="24"/>
        </w:rPr>
        <w:t xml:space="preserve">Кафедра </w:t>
      </w:r>
      <w:proofErr w:type="spellStart"/>
      <w:r w:rsidRPr="006108FC">
        <w:rPr>
          <w:rFonts w:asciiTheme="majorHAnsi" w:hAnsiTheme="majorHAnsi" w:cstheme="majorHAnsi"/>
          <w:sz w:val="24"/>
          <w:szCs w:val="24"/>
        </w:rPr>
        <w:t>праграмнай</w:t>
      </w:r>
      <w:proofErr w:type="spellEnd"/>
      <w:r w:rsidRPr="00610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108FC">
        <w:rPr>
          <w:rFonts w:asciiTheme="majorHAnsi" w:hAnsiTheme="majorHAnsi" w:cstheme="majorHAnsi"/>
          <w:sz w:val="24"/>
          <w:szCs w:val="24"/>
        </w:rPr>
        <w:t>інжэнерыі</w:t>
      </w:r>
      <w:proofErr w:type="spellEnd"/>
    </w:p>
    <w:p w14:paraId="7718B508" w14:textId="77777777" w:rsidR="00DD3272" w:rsidRPr="006108FC" w:rsidRDefault="00DD3272" w:rsidP="00DD32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9E5F995" w14:textId="77777777" w:rsidR="00DD3272" w:rsidRPr="006108FC" w:rsidRDefault="00DD3272" w:rsidP="00DD32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6A47E67" w14:textId="77777777" w:rsidR="00DD3272" w:rsidRPr="006108FC" w:rsidRDefault="00DD3272" w:rsidP="00DD32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F9214E0" w14:textId="77777777" w:rsidR="00DD3272" w:rsidRPr="006108FC" w:rsidRDefault="00DD3272" w:rsidP="00DD32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237BEF3" w14:textId="7C25BEF9" w:rsidR="00DD3272" w:rsidRPr="006108FC" w:rsidRDefault="00DD3272" w:rsidP="00DD3272">
      <w:pPr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6108FC">
        <w:rPr>
          <w:rFonts w:asciiTheme="majorHAnsi" w:hAnsiTheme="majorHAnsi" w:cstheme="majorHAnsi"/>
          <w:sz w:val="24"/>
          <w:szCs w:val="24"/>
        </w:rPr>
        <w:t>Лабараторная</w:t>
      </w:r>
      <w:proofErr w:type="spellEnd"/>
      <w:r w:rsidRPr="006108FC">
        <w:rPr>
          <w:rFonts w:asciiTheme="majorHAnsi" w:hAnsiTheme="majorHAnsi" w:cstheme="majorHAnsi"/>
          <w:sz w:val="24"/>
          <w:szCs w:val="24"/>
        </w:rPr>
        <w:t xml:space="preserve"> работа </w:t>
      </w:r>
      <w:r w:rsidR="006108FC" w:rsidRPr="006108FC">
        <w:rPr>
          <w:rFonts w:asciiTheme="majorHAnsi" w:hAnsiTheme="majorHAnsi" w:cstheme="majorHAnsi"/>
          <w:sz w:val="24"/>
          <w:szCs w:val="24"/>
        </w:rPr>
        <w:t>№9</w:t>
      </w:r>
    </w:p>
    <w:p w14:paraId="4FA54791" w14:textId="77777777" w:rsidR="00DD3272" w:rsidRPr="006108FC" w:rsidRDefault="00DD3272" w:rsidP="00DD3272">
      <w:pPr>
        <w:jc w:val="center"/>
        <w:rPr>
          <w:rFonts w:asciiTheme="majorHAnsi" w:hAnsiTheme="majorHAnsi" w:cstheme="majorHAnsi"/>
          <w:sz w:val="24"/>
          <w:szCs w:val="24"/>
        </w:rPr>
      </w:pPr>
      <w:r w:rsidRPr="006108FC">
        <w:rPr>
          <w:rFonts w:asciiTheme="majorHAnsi" w:hAnsiTheme="majorHAnsi" w:cstheme="majorHAnsi"/>
          <w:sz w:val="24"/>
          <w:szCs w:val="24"/>
        </w:rPr>
        <w:t xml:space="preserve">Па </w:t>
      </w:r>
      <w:proofErr w:type="spellStart"/>
      <w:r w:rsidRPr="006108FC">
        <w:rPr>
          <w:rFonts w:asciiTheme="majorHAnsi" w:hAnsiTheme="majorHAnsi" w:cstheme="majorHAnsi"/>
          <w:sz w:val="24"/>
          <w:szCs w:val="24"/>
        </w:rPr>
        <w:t>дысцыпліне</w:t>
      </w:r>
      <w:proofErr w:type="spellEnd"/>
      <w:r w:rsidRPr="006108FC">
        <w:rPr>
          <w:rFonts w:asciiTheme="majorHAnsi" w:hAnsiTheme="majorHAnsi" w:cstheme="majorHAnsi"/>
          <w:sz w:val="24"/>
          <w:szCs w:val="24"/>
        </w:rPr>
        <w:t xml:space="preserve"> «</w:t>
      </w:r>
      <w:proofErr w:type="spellStart"/>
      <w:r w:rsidRPr="006108FC">
        <w:rPr>
          <w:rFonts w:asciiTheme="majorHAnsi" w:hAnsiTheme="majorHAnsi" w:cstheme="majorHAnsi"/>
          <w:sz w:val="24"/>
          <w:szCs w:val="24"/>
        </w:rPr>
        <w:t>Асновы</w:t>
      </w:r>
      <w:proofErr w:type="spellEnd"/>
      <w:r w:rsidRPr="006108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108FC">
        <w:rPr>
          <w:rFonts w:asciiTheme="majorHAnsi" w:hAnsiTheme="majorHAnsi" w:cstheme="majorHAnsi"/>
          <w:sz w:val="24"/>
          <w:szCs w:val="24"/>
        </w:rPr>
        <w:t>алгарытмізацыі</w:t>
      </w:r>
      <w:proofErr w:type="spellEnd"/>
      <w:r w:rsidRPr="006108FC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6108FC">
        <w:rPr>
          <w:rFonts w:asciiTheme="majorHAnsi" w:hAnsiTheme="majorHAnsi" w:cstheme="majorHAnsi"/>
          <w:sz w:val="24"/>
          <w:szCs w:val="24"/>
        </w:rPr>
        <w:t>праграмавання</w:t>
      </w:r>
      <w:proofErr w:type="spellEnd"/>
      <w:r w:rsidRPr="006108FC">
        <w:rPr>
          <w:rFonts w:asciiTheme="majorHAnsi" w:hAnsiTheme="majorHAnsi" w:cstheme="majorHAnsi"/>
          <w:sz w:val="24"/>
          <w:szCs w:val="24"/>
        </w:rPr>
        <w:t>»</w:t>
      </w:r>
    </w:p>
    <w:p w14:paraId="12B776F8" w14:textId="263004E3" w:rsidR="00DD3272" w:rsidRPr="006108FC" w:rsidRDefault="00DD3272" w:rsidP="00DD3272">
      <w:pPr>
        <w:jc w:val="center"/>
        <w:rPr>
          <w:rFonts w:asciiTheme="majorHAnsi" w:hAnsiTheme="majorHAnsi" w:cstheme="majorHAnsi"/>
          <w:sz w:val="24"/>
          <w:szCs w:val="24"/>
        </w:rPr>
      </w:pPr>
      <w:r w:rsidRPr="006108FC">
        <w:rPr>
          <w:rFonts w:asciiTheme="majorHAnsi" w:hAnsiTheme="majorHAnsi" w:cstheme="majorHAnsi"/>
          <w:sz w:val="24"/>
          <w:szCs w:val="24"/>
        </w:rPr>
        <w:t xml:space="preserve">На </w:t>
      </w:r>
      <w:proofErr w:type="spellStart"/>
      <w:r w:rsidRPr="006108FC">
        <w:rPr>
          <w:rFonts w:asciiTheme="majorHAnsi" w:hAnsiTheme="majorHAnsi" w:cstheme="majorHAnsi"/>
          <w:sz w:val="24"/>
          <w:szCs w:val="24"/>
        </w:rPr>
        <w:t>тэму</w:t>
      </w:r>
      <w:proofErr w:type="spellEnd"/>
      <w:r w:rsidRPr="006108FC">
        <w:rPr>
          <w:rFonts w:asciiTheme="majorHAnsi" w:hAnsiTheme="majorHAnsi" w:cstheme="majorHAnsi"/>
          <w:sz w:val="24"/>
          <w:szCs w:val="24"/>
        </w:rPr>
        <w:t xml:space="preserve"> «</w:t>
      </w:r>
      <w:proofErr w:type="spellStart"/>
      <w:r w:rsidR="00C854A6">
        <w:rPr>
          <w:rFonts w:asciiTheme="majorHAnsi" w:hAnsiTheme="majorHAnsi" w:cstheme="majorHAnsi"/>
          <w:sz w:val="24"/>
          <w:szCs w:val="24"/>
        </w:rPr>
        <w:t>Рашэнне</w:t>
      </w:r>
      <w:proofErr w:type="spellEnd"/>
      <w:r w:rsidR="00C854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854A6">
        <w:rPr>
          <w:rFonts w:asciiTheme="majorHAnsi" w:hAnsiTheme="majorHAnsi" w:cstheme="majorHAnsi"/>
          <w:sz w:val="24"/>
          <w:szCs w:val="24"/>
        </w:rPr>
        <w:t>інжынерных</w:t>
      </w:r>
      <w:proofErr w:type="spellEnd"/>
      <w:r w:rsidR="00C854A6">
        <w:rPr>
          <w:rFonts w:asciiTheme="majorHAnsi" w:hAnsiTheme="majorHAnsi" w:cstheme="majorHAnsi"/>
          <w:sz w:val="24"/>
          <w:szCs w:val="24"/>
        </w:rPr>
        <w:t xml:space="preserve"> задач на </w:t>
      </w:r>
      <w:proofErr w:type="spellStart"/>
      <w:r w:rsidR="00C854A6">
        <w:rPr>
          <w:rFonts w:asciiTheme="majorHAnsi" w:hAnsiTheme="majorHAnsi" w:cstheme="majorHAnsi"/>
          <w:sz w:val="24"/>
          <w:szCs w:val="24"/>
        </w:rPr>
        <w:t>аснове</w:t>
      </w:r>
      <w:proofErr w:type="spellEnd"/>
      <w:r w:rsidR="00C854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854A6">
        <w:rPr>
          <w:rFonts w:asciiTheme="majorHAnsi" w:hAnsiTheme="majorHAnsi" w:cstheme="majorHAnsi"/>
          <w:sz w:val="24"/>
          <w:szCs w:val="24"/>
        </w:rPr>
        <w:t>цыклічных</w:t>
      </w:r>
      <w:proofErr w:type="spellEnd"/>
      <w:r w:rsidR="00C854A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854A6">
        <w:rPr>
          <w:rFonts w:asciiTheme="majorHAnsi" w:hAnsiTheme="majorHAnsi" w:cstheme="majorHAnsi"/>
          <w:sz w:val="24"/>
          <w:szCs w:val="24"/>
        </w:rPr>
        <w:t>праграм</w:t>
      </w:r>
      <w:proofErr w:type="spellEnd"/>
      <w:r w:rsidRPr="006108FC">
        <w:rPr>
          <w:rFonts w:asciiTheme="majorHAnsi" w:hAnsiTheme="majorHAnsi" w:cstheme="majorHAnsi"/>
          <w:sz w:val="24"/>
          <w:szCs w:val="24"/>
        </w:rPr>
        <w:t>»</w:t>
      </w:r>
    </w:p>
    <w:p w14:paraId="235BD426" w14:textId="77777777" w:rsidR="00DD3272" w:rsidRPr="006108FC" w:rsidRDefault="00DD3272" w:rsidP="00DD3272">
      <w:pPr>
        <w:rPr>
          <w:rFonts w:asciiTheme="majorHAnsi" w:hAnsiTheme="majorHAnsi" w:cstheme="majorHAnsi"/>
          <w:sz w:val="24"/>
          <w:szCs w:val="24"/>
        </w:rPr>
      </w:pPr>
    </w:p>
    <w:p w14:paraId="14E6774C" w14:textId="77777777" w:rsidR="00DD3272" w:rsidRPr="006108FC" w:rsidRDefault="00DD3272" w:rsidP="00DD3272">
      <w:pPr>
        <w:rPr>
          <w:rFonts w:asciiTheme="majorHAnsi" w:hAnsiTheme="majorHAnsi" w:cstheme="majorHAnsi"/>
          <w:sz w:val="24"/>
          <w:szCs w:val="24"/>
        </w:rPr>
      </w:pPr>
    </w:p>
    <w:p w14:paraId="687B48A4" w14:textId="77777777" w:rsidR="00DD3272" w:rsidRPr="006108FC" w:rsidRDefault="00DD3272" w:rsidP="00DD3272">
      <w:pPr>
        <w:rPr>
          <w:rFonts w:asciiTheme="majorHAnsi" w:hAnsiTheme="majorHAnsi" w:cstheme="majorHAnsi"/>
          <w:sz w:val="24"/>
          <w:szCs w:val="24"/>
        </w:rPr>
      </w:pPr>
      <w:r w:rsidRPr="006108F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C9EB7F5" w14:textId="77777777" w:rsidR="00DD3272" w:rsidRPr="006108FC" w:rsidRDefault="00DD3272" w:rsidP="00DD3272">
      <w:pPr>
        <w:rPr>
          <w:rFonts w:asciiTheme="majorHAnsi" w:hAnsiTheme="majorHAnsi" w:cstheme="majorHAnsi"/>
          <w:sz w:val="24"/>
          <w:szCs w:val="24"/>
        </w:rPr>
      </w:pPr>
      <w:r w:rsidRPr="006108F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0041FEC" w14:textId="77777777" w:rsidR="00DD3272" w:rsidRPr="006108FC" w:rsidRDefault="00DD3272" w:rsidP="00DD3272">
      <w:pPr>
        <w:rPr>
          <w:rFonts w:asciiTheme="majorHAnsi" w:hAnsiTheme="majorHAnsi" w:cstheme="majorHAnsi"/>
          <w:sz w:val="24"/>
          <w:szCs w:val="24"/>
        </w:rPr>
      </w:pPr>
      <w:r w:rsidRPr="006108F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9498C7B" w14:textId="77777777" w:rsidR="00DD3272" w:rsidRPr="006108FC" w:rsidRDefault="00DD3272" w:rsidP="00DD3272">
      <w:pPr>
        <w:rPr>
          <w:rFonts w:asciiTheme="majorHAnsi" w:hAnsiTheme="majorHAnsi" w:cstheme="majorHAnsi"/>
          <w:sz w:val="24"/>
          <w:szCs w:val="24"/>
        </w:rPr>
      </w:pPr>
      <w:r w:rsidRPr="006108F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59F2C2B" w14:textId="77777777" w:rsidR="00DD3272" w:rsidRPr="006108FC" w:rsidRDefault="00DD3272" w:rsidP="00DD3272">
      <w:pPr>
        <w:rPr>
          <w:rFonts w:asciiTheme="majorHAnsi" w:hAnsiTheme="majorHAnsi" w:cstheme="majorHAnsi"/>
          <w:sz w:val="24"/>
          <w:szCs w:val="24"/>
        </w:rPr>
      </w:pPr>
      <w:r w:rsidRPr="006108F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66E2D29" w14:textId="77777777" w:rsidR="00DD3272" w:rsidRPr="006108FC" w:rsidRDefault="00DD3272" w:rsidP="00DD3272">
      <w:pPr>
        <w:rPr>
          <w:rFonts w:asciiTheme="majorHAnsi" w:hAnsiTheme="majorHAnsi" w:cstheme="majorHAnsi"/>
          <w:sz w:val="24"/>
          <w:szCs w:val="24"/>
        </w:rPr>
      </w:pPr>
      <w:r w:rsidRPr="006108F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BC758EF" w14:textId="3EE29E5E" w:rsidR="00DD3272" w:rsidRPr="006108FC" w:rsidRDefault="00DD3272" w:rsidP="00DD3272">
      <w:pPr>
        <w:jc w:val="right"/>
        <w:rPr>
          <w:rFonts w:asciiTheme="majorHAnsi" w:hAnsiTheme="majorHAnsi" w:cstheme="majorHAnsi"/>
          <w:sz w:val="24"/>
          <w:szCs w:val="24"/>
        </w:rPr>
      </w:pPr>
      <w:r w:rsidRPr="006108FC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Pr="006108FC">
        <w:rPr>
          <w:rFonts w:asciiTheme="majorHAnsi" w:hAnsiTheme="majorHAnsi" w:cstheme="majorHAnsi"/>
          <w:sz w:val="24"/>
          <w:szCs w:val="24"/>
        </w:rPr>
        <w:t>Выкана</w:t>
      </w:r>
      <w:r w:rsidR="006108FC" w:rsidRPr="006108FC">
        <w:rPr>
          <w:rFonts w:asciiTheme="majorHAnsi" w:hAnsiTheme="majorHAnsi" w:cstheme="majorHAnsi"/>
          <w:sz w:val="24"/>
          <w:szCs w:val="24"/>
        </w:rPr>
        <w:t>ла</w:t>
      </w:r>
      <w:proofErr w:type="spellEnd"/>
      <w:r w:rsidRPr="006108FC">
        <w:rPr>
          <w:rFonts w:asciiTheme="majorHAnsi" w:hAnsiTheme="majorHAnsi" w:cstheme="majorHAnsi"/>
          <w:sz w:val="24"/>
          <w:szCs w:val="24"/>
        </w:rPr>
        <w:t>:</w:t>
      </w:r>
    </w:p>
    <w:p w14:paraId="19AB96E7" w14:textId="0EC4F13E" w:rsidR="00DD3272" w:rsidRPr="006108FC" w:rsidRDefault="00DD3272" w:rsidP="00DD3272">
      <w:pPr>
        <w:jc w:val="right"/>
        <w:rPr>
          <w:rFonts w:asciiTheme="majorHAnsi" w:hAnsiTheme="majorHAnsi" w:cstheme="majorHAnsi"/>
          <w:sz w:val="24"/>
          <w:szCs w:val="24"/>
        </w:rPr>
      </w:pPr>
      <w:proofErr w:type="spellStart"/>
      <w:r w:rsidRPr="006108FC">
        <w:rPr>
          <w:rFonts w:asciiTheme="majorHAnsi" w:hAnsiTheme="majorHAnsi" w:cstheme="majorHAnsi"/>
          <w:sz w:val="24"/>
          <w:szCs w:val="24"/>
        </w:rPr>
        <w:t>Студэнт</w:t>
      </w:r>
      <w:r w:rsidR="006108FC" w:rsidRPr="006108FC">
        <w:rPr>
          <w:rFonts w:asciiTheme="majorHAnsi" w:hAnsiTheme="majorHAnsi" w:cstheme="majorHAnsi"/>
          <w:sz w:val="24"/>
          <w:szCs w:val="24"/>
        </w:rPr>
        <w:t>ка</w:t>
      </w:r>
      <w:proofErr w:type="spellEnd"/>
      <w:r w:rsidRPr="006108FC">
        <w:rPr>
          <w:rFonts w:asciiTheme="majorHAnsi" w:hAnsiTheme="majorHAnsi" w:cstheme="majorHAnsi"/>
          <w:sz w:val="24"/>
          <w:szCs w:val="24"/>
        </w:rPr>
        <w:t xml:space="preserve"> 1 курса 6 группы</w:t>
      </w:r>
    </w:p>
    <w:p w14:paraId="66C8D9BB" w14:textId="742C4F2F" w:rsidR="00DD3272" w:rsidRPr="006108FC" w:rsidRDefault="00C854A6" w:rsidP="00DD3272">
      <w:pPr>
        <w:jc w:val="right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Літвінчук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Дар'я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Валер'еўна</w:t>
      </w:r>
      <w:proofErr w:type="spellEnd"/>
    </w:p>
    <w:p w14:paraId="4255D584" w14:textId="77777777" w:rsidR="00DD3272" w:rsidRPr="006108FC" w:rsidRDefault="00DD3272" w:rsidP="00DD3272">
      <w:pPr>
        <w:jc w:val="right"/>
        <w:rPr>
          <w:rFonts w:asciiTheme="majorHAnsi" w:hAnsiTheme="majorHAnsi" w:cstheme="majorHAnsi"/>
          <w:sz w:val="24"/>
          <w:szCs w:val="24"/>
        </w:rPr>
      </w:pPr>
      <w:proofErr w:type="spellStart"/>
      <w:r w:rsidRPr="006108FC">
        <w:rPr>
          <w:rFonts w:asciiTheme="majorHAnsi" w:hAnsiTheme="majorHAnsi" w:cstheme="majorHAnsi"/>
          <w:sz w:val="24"/>
          <w:szCs w:val="24"/>
        </w:rPr>
        <w:t>Выкладчык</w:t>
      </w:r>
      <w:proofErr w:type="spellEnd"/>
      <w:r w:rsidRPr="006108FC">
        <w:rPr>
          <w:rFonts w:asciiTheme="majorHAnsi" w:hAnsiTheme="majorHAnsi" w:cstheme="majorHAnsi"/>
          <w:sz w:val="24"/>
          <w:szCs w:val="24"/>
        </w:rPr>
        <w:t xml:space="preserve">: асс. </w:t>
      </w:r>
      <w:proofErr w:type="spellStart"/>
      <w:r w:rsidRPr="006108FC">
        <w:rPr>
          <w:rFonts w:asciiTheme="majorHAnsi" w:hAnsiTheme="majorHAnsi" w:cstheme="majorHAnsi"/>
          <w:sz w:val="24"/>
          <w:szCs w:val="24"/>
        </w:rPr>
        <w:t>Андронава</w:t>
      </w:r>
      <w:proofErr w:type="spellEnd"/>
      <w:r w:rsidRPr="006108FC">
        <w:rPr>
          <w:rFonts w:asciiTheme="majorHAnsi" w:hAnsiTheme="majorHAnsi" w:cstheme="majorHAnsi"/>
          <w:sz w:val="24"/>
          <w:szCs w:val="24"/>
        </w:rPr>
        <w:t xml:space="preserve"> М.В.</w:t>
      </w:r>
    </w:p>
    <w:p w14:paraId="71ED0915" w14:textId="77777777" w:rsidR="00DD3272" w:rsidRPr="006108FC" w:rsidRDefault="00DD3272" w:rsidP="00DD3272">
      <w:pPr>
        <w:rPr>
          <w:rFonts w:asciiTheme="majorHAnsi" w:hAnsiTheme="majorHAnsi" w:cstheme="majorHAnsi"/>
          <w:sz w:val="24"/>
          <w:szCs w:val="24"/>
        </w:rPr>
      </w:pPr>
    </w:p>
    <w:p w14:paraId="2D826C8E" w14:textId="77777777" w:rsidR="00DD3272" w:rsidRPr="006108FC" w:rsidRDefault="00DD3272" w:rsidP="00DD3272">
      <w:pPr>
        <w:rPr>
          <w:rFonts w:asciiTheme="majorHAnsi" w:hAnsiTheme="majorHAnsi" w:cstheme="majorHAnsi"/>
          <w:sz w:val="24"/>
          <w:szCs w:val="24"/>
        </w:rPr>
      </w:pPr>
    </w:p>
    <w:p w14:paraId="7F8B5C39" w14:textId="40F79298" w:rsidR="00DD3272" w:rsidRPr="006108FC" w:rsidRDefault="00DD3272" w:rsidP="00DD3272">
      <w:pPr>
        <w:rPr>
          <w:rFonts w:asciiTheme="majorHAnsi" w:hAnsiTheme="majorHAnsi" w:cstheme="majorHAnsi"/>
          <w:sz w:val="24"/>
          <w:szCs w:val="24"/>
        </w:rPr>
      </w:pPr>
    </w:p>
    <w:p w14:paraId="74BF982C" w14:textId="753DD0B5" w:rsidR="00DD3272" w:rsidRPr="006108FC" w:rsidRDefault="00DD3272" w:rsidP="00DD3272">
      <w:pPr>
        <w:rPr>
          <w:rFonts w:asciiTheme="majorHAnsi" w:hAnsiTheme="majorHAnsi" w:cstheme="majorHAnsi"/>
          <w:sz w:val="24"/>
          <w:szCs w:val="24"/>
        </w:rPr>
      </w:pPr>
    </w:p>
    <w:p w14:paraId="5F7CB25A" w14:textId="4DD3179D" w:rsidR="00DD3272" w:rsidRPr="006108FC" w:rsidRDefault="00DD3272" w:rsidP="00DD3272">
      <w:pPr>
        <w:rPr>
          <w:rFonts w:asciiTheme="majorHAnsi" w:hAnsiTheme="majorHAnsi" w:cstheme="majorHAnsi"/>
          <w:sz w:val="24"/>
          <w:szCs w:val="24"/>
        </w:rPr>
      </w:pPr>
    </w:p>
    <w:p w14:paraId="363DB19C" w14:textId="77D383C3" w:rsidR="00DD3272" w:rsidRPr="006108FC" w:rsidRDefault="00DD3272" w:rsidP="00DD3272">
      <w:pPr>
        <w:rPr>
          <w:rFonts w:asciiTheme="majorHAnsi" w:hAnsiTheme="majorHAnsi" w:cstheme="majorHAnsi"/>
          <w:sz w:val="24"/>
          <w:szCs w:val="24"/>
        </w:rPr>
      </w:pPr>
    </w:p>
    <w:p w14:paraId="0872C4BB" w14:textId="77777777" w:rsidR="00DD3272" w:rsidRPr="006108FC" w:rsidRDefault="00DD3272" w:rsidP="00DD3272">
      <w:pPr>
        <w:rPr>
          <w:rFonts w:asciiTheme="majorHAnsi" w:hAnsiTheme="majorHAnsi" w:cstheme="majorHAnsi"/>
          <w:sz w:val="24"/>
          <w:szCs w:val="24"/>
        </w:rPr>
      </w:pPr>
    </w:p>
    <w:p w14:paraId="205DF257" w14:textId="77777777" w:rsidR="00DD3272" w:rsidRPr="006108FC" w:rsidRDefault="00DD3272" w:rsidP="00DD3272">
      <w:pPr>
        <w:rPr>
          <w:rFonts w:asciiTheme="majorHAnsi" w:hAnsiTheme="majorHAnsi" w:cstheme="majorHAnsi"/>
          <w:sz w:val="24"/>
          <w:szCs w:val="24"/>
        </w:rPr>
      </w:pPr>
    </w:p>
    <w:p w14:paraId="158A6C9A" w14:textId="6C20F559" w:rsidR="00D14108" w:rsidRPr="009448AD" w:rsidRDefault="00DD3272" w:rsidP="009448AD">
      <w:pPr>
        <w:jc w:val="center"/>
        <w:rPr>
          <w:rFonts w:asciiTheme="majorHAnsi" w:hAnsiTheme="majorHAnsi" w:cstheme="majorHAnsi"/>
          <w:sz w:val="24"/>
          <w:szCs w:val="24"/>
        </w:rPr>
      </w:pPr>
      <w:r w:rsidRPr="006108FC">
        <w:rPr>
          <w:rFonts w:asciiTheme="majorHAnsi" w:hAnsiTheme="majorHAnsi" w:cstheme="majorHAnsi"/>
          <w:sz w:val="24"/>
          <w:szCs w:val="24"/>
        </w:rPr>
        <w:t xml:space="preserve">2023, </w:t>
      </w:r>
      <w:proofErr w:type="spellStart"/>
      <w:r w:rsidRPr="006108FC">
        <w:rPr>
          <w:rFonts w:asciiTheme="majorHAnsi" w:hAnsiTheme="majorHAnsi" w:cstheme="majorHAnsi"/>
          <w:sz w:val="24"/>
          <w:szCs w:val="24"/>
        </w:rPr>
        <w:t>Мінск</w:t>
      </w:r>
      <w:proofErr w:type="spellEnd"/>
    </w:p>
    <w:p w14:paraId="06FC4535" w14:textId="6E5B9969" w:rsidR="00D14108" w:rsidRPr="009448AD" w:rsidRDefault="00C854A6" w:rsidP="009448AD">
      <w:pPr>
        <w:pStyle w:val="a3"/>
        <w:spacing w:before="0" w:beforeAutospacing="0" w:after="16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9448AD">
        <w:rPr>
          <w:rFonts w:asciiTheme="minorHAnsi" w:hAnsiTheme="minorHAnsi" w:cstheme="minorHAnsi"/>
          <w:b/>
          <w:bCs/>
          <w:color w:val="000000"/>
        </w:rPr>
        <w:lastRenderedPageBreak/>
        <w:t>Заданне</w:t>
      </w:r>
      <w:proofErr w:type="spellEnd"/>
      <w:r w:rsidR="00D14108" w:rsidRPr="009448AD">
        <w:rPr>
          <w:rFonts w:asciiTheme="minorHAnsi" w:hAnsiTheme="minorHAnsi" w:cstheme="minorHAnsi"/>
          <w:b/>
          <w:bCs/>
          <w:color w:val="000000"/>
        </w:rPr>
        <w:t xml:space="preserve"> 5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4914"/>
        <w:gridCol w:w="3408"/>
      </w:tblGrid>
      <w:tr w:rsidR="00D14108" w:rsidRPr="006108FC" w14:paraId="7D6F77C8" w14:textId="77777777" w:rsidTr="00F447E2">
        <w:trPr>
          <w:trHeight w:val="298"/>
          <w:jc w:val="center"/>
        </w:trPr>
        <w:tc>
          <w:tcPr>
            <w:tcW w:w="1947" w:type="dxa"/>
            <w:hideMark/>
          </w:tcPr>
          <w:p w14:paraId="6424D218" w14:textId="77777777" w:rsidR="00D14108" w:rsidRPr="006108FC" w:rsidRDefault="00D14108">
            <w:pPr>
              <w:spacing w:before="120"/>
              <w:rPr>
                <w:rFonts w:cstheme="minorHAnsi"/>
                <w:sz w:val="24"/>
                <w:szCs w:val="24"/>
                <w:lang w:val="en-US"/>
              </w:rPr>
            </w:pPr>
            <w:r w:rsidRPr="006108FC"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4914" w:type="dxa"/>
            <w:hideMark/>
          </w:tcPr>
          <w:p w14:paraId="739CD428" w14:textId="77777777" w:rsidR="00D14108" w:rsidRPr="006108FC" w:rsidRDefault="00D14108">
            <w:pPr>
              <w:spacing w:before="120"/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6108FC">
              <w:rPr>
                <w:rFonts w:cstheme="minorHAnsi"/>
                <w:iCs/>
                <w:sz w:val="24"/>
                <w:szCs w:val="24"/>
                <w:lang w:val="en-US"/>
              </w:rPr>
              <w:t>x</w:t>
            </w:r>
            <w:r w:rsidRPr="006108FC">
              <w:rPr>
                <w:rFonts w:cstheme="minorHAnsi"/>
                <w:iCs/>
                <w:sz w:val="24"/>
                <w:szCs w:val="24"/>
                <w:vertAlign w:val="superscript"/>
              </w:rPr>
              <w:t>2</w:t>
            </w:r>
            <w:r w:rsidRPr="006108FC">
              <w:rPr>
                <w:rFonts w:cstheme="minorHAnsi"/>
                <w:iCs/>
                <w:sz w:val="24"/>
                <w:szCs w:val="24"/>
              </w:rPr>
              <w:t xml:space="preserve"> – </w:t>
            </w:r>
            <w:r w:rsidRPr="006108FC">
              <w:rPr>
                <w:rFonts w:cstheme="minorHAnsi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408" w:type="dxa"/>
            <w:hideMark/>
          </w:tcPr>
          <w:p w14:paraId="628402E2" w14:textId="77777777" w:rsidR="00D14108" w:rsidRPr="006108FC" w:rsidRDefault="00D14108">
            <w:pPr>
              <w:spacing w:before="120"/>
              <w:rPr>
                <w:rFonts w:cstheme="minorHAnsi"/>
                <w:sz w:val="24"/>
                <w:szCs w:val="24"/>
                <w:lang w:val="en-US"/>
              </w:rPr>
            </w:pPr>
            <w:r w:rsidRPr="006108FC">
              <w:rPr>
                <w:rFonts w:cstheme="minorHAnsi"/>
                <w:sz w:val="24"/>
                <w:szCs w:val="24"/>
                <w:lang w:val="en-US"/>
              </w:rPr>
              <w:t>a = 4, b = 8</w:t>
            </w:r>
          </w:p>
        </w:tc>
      </w:tr>
    </w:tbl>
    <w:p w14:paraId="4C885DDA" w14:textId="293BE187" w:rsidR="00D14108" w:rsidRPr="006108FC" w:rsidRDefault="00D14108" w:rsidP="00D14108">
      <w:pPr>
        <w:pStyle w:val="a3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2D81A9D9" w14:textId="2C69EF56" w:rsidR="00C854A6" w:rsidRPr="00BC0B46" w:rsidRDefault="00BC0B46" w:rsidP="00C854A6">
      <w:pPr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BC0B46">
        <w:rPr>
          <w:rFonts w:cstheme="minorHAnsi"/>
          <w:b/>
          <w:bCs/>
          <w:color w:val="000000" w:themeColor="text1"/>
          <w:sz w:val="24"/>
          <w:szCs w:val="24"/>
        </w:rPr>
        <w:t>Метад</w:t>
      </w:r>
      <w:proofErr w:type="spellEnd"/>
      <w:r w:rsidRPr="00BC0B46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0B46">
        <w:rPr>
          <w:rFonts w:cstheme="minorHAnsi"/>
          <w:b/>
          <w:bCs/>
          <w:color w:val="000000" w:themeColor="text1"/>
          <w:sz w:val="24"/>
          <w:szCs w:val="24"/>
        </w:rPr>
        <w:t>трапецыі</w:t>
      </w:r>
      <w:proofErr w:type="spellEnd"/>
      <w:r w:rsidR="00C854A6" w:rsidRPr="00BC0B46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74CF2663" w14:textId="77777777" w:rsidR="00D14108" w:rsidRPr="006108FC" w:rsidRDefault="00D14108" w:rsidP="00D1410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EB70D79" w14:textId="202A188F" w:rsidR="004500FD" w:rsidRDefault="004500FD" w:rsidP="00450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r w:rsidR="00120813" w:rsidRPr="0012081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адключэн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бібліятэк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ц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з уводам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ада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а экран</w:t>
      </w:r>
    </w:p>
    <w:p w14:paraId="2F8CC296" w14:textId="0265A99A" w:rsidR="004500FD" w:rsidRDefault="004500FD" w:rsidP="00450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а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пісва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std</w:t>
      </w:r>
      <w:proofErr w:type="spellEnd"/>
    </w:p>
    <w:p w14:paraId="11283CE9" w14:textId="77777777" w:rsidR="00120813" w:rsidRDefault="00120813" w:rsidP="00450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611AFFC" w14:textId="77777777" w:rsidR="004500FD" w:rsidRDefault="004500FD" w:rsidP="00450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2F9938EE" w14:textId="77777777" w:rsidR="004500FD" w:rsidRDefault="004500FD" w:rsidP="00450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2429C8E5" w14:textId="77777777" w:rsidR="004500FD" w:rsidRDefault="004500FD" w:rsidP="00450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720CC923" w14:textId="77777777" w:rsidR="004500FD" w:rsidRDefault="004500FD" w:rsidP="00450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x, h, s = 0, a = 4, b = 8, n = 200;</w:t>
      </w:r>
    </w:p>
    <w:p w14:paraId="6F8D3CA6" w14:textId="77777777" w:rsidR="004500FD" w:rsidRDefault="004500FD" w:rsidP="00450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h = (b - a) / n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ліч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ўжы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інтэрвалу</w:t>
      </w:r>
      <w:proofErr w:type="spellEnd"/>
    </w:p>
    <w:p w14:paraId="185C8CBD" w14:textId="77777777" w:rsidR="004500FD" w:rsidRDefault="004500FD" w:rsidP="00450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= a;</w:t>
      </w:r>
    </w:p>
    <w:p w14:paraId="318FFFCF" w14:textId="77777777" w:rsidR="004500FD" w:rsidRDefault="004500FD" w:rsidP="00450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x &lt;= (b - h))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карыстоў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цыкл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while</w:t>
      </w:r>
      <w:proofErr w:type="spellEnd"/>
    </w:p>
    <w:p w14:paraId="7C55772C" w14:textId="77777777" w:rsidR="004500FD" w:rsidRDefault="004500FD" w:rsidP="00450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75C9BE0E" w14:textId="0F109D25" w:rsidR="004500FD" w:rsidRDefault="004500FD" w:rsidP="00450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 = s + h * ((x * x - 4) +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(x + h), 2)) - 4) / 2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 w:rsidR="009448AD"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складваем</w:t>
      </w:r>
      <w:proofErr w:type="spellEnd"/>
      <w:r w:rsidR="009448AD"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лошч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трапецый</w:t>
      </w:r>
      <w:proofErr w:type="spellEnd"/>
    </w:p>
    <w:p w14:paraId="578D0EA7" w14:textId="77777777" w:rsidR="004500FD" w:rsidRDefault="004500FD" w:rsidP="00450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+= h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інтэрвал</w:t>
      </w:r>
      <w:proofErr w:type="spellEnd"/>
    </w:p>
    <w:p w14:paraId="59780857" w14:textId="77777777" w:rsidR="004500FD" w:rsidRDefault="004500FD" w:rsidP="00450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6CE4CC1E" w14:textId="77777777" w:rsidR="004500FD" w:rsidRDefault="004500FD" w:rsidP="00450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Плошч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одз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а экран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значэн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ераменна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s</w:t>
      </w:r>
    </w:p>
    <w:p w14:paraId="79AC269A" w14:textId="24332C79" w:rsidR="00726369" w:rsidRDefault="004500FD" w:rsidP="00450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5A3DF685" w14:textId="77777777" w:rsidR="004500FD" w:rsidRDefault="004500FD" w:rsidP="004500F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F1B97D" w14:textId="531B9D34" w:rsidR="0072627D" w:rsidRDefault="00726369" w:rsidP="00726369">
      <w:pPr>
        <w:rPr>
          <w:rFonts w:cstheme="minorHAnsi"/>
          <w:sz w:val="24"/>
          <w:szCs w:val="24"/>
        </w:rPr>
      </w:pPr>
      <w:r w:rsidRPr="00726369">
        <w:rPr>
          <w:rFonts w:cstheme="minorHAnsi"/>
          <w:noProof/>
          <w:sz w:val="24"/>
          <w:szCs w:val="24"/>
        </w:rPr>
        <w:drawing>
          <wp:inline distT="0" distB="0" distL="0" distR="0" wp14:anchorId="24657871" wp14:editId="7A227D6E">
            <wp:extent cx="2598420" cy="182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9411" b="1"/>
                    <a:stretch/>
                  </pic:blipFill>
                  <pic:spPr bwMode="auto">
                    <a:xfrm>
                      <a:off x="0" y="0"/>
                      <a:ext cx="2598645" cy="18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AA4D0" w14:textId="77777777" w:rsidR="009448AD" w:rsidRPr="006108FC" w:rsidRDefault="009448AD" w:rsidP="00726369">
      <w:pPr>
        <w:rPr>
          <w:rFonts w:cstheme="minorHAnsi"/>
          <w:sz w:val="24"/>
          <w:szCs w:val="24"/>
        </w:rPr>
      </w:pPr>
    </w:p>
    <w:p w14:paraId="6B07ACC1" w14:textId="1832D069" w:rsidR="00726369" w:rsidRDefault="00726369" w:rsidP="00726369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726369">
        <w:rPr>
          <w:rFonts w:cstheme="minorHAnsi"/>
          <w:b/>
          <w:bCs/>
          <w:color w:val="000000" w:themeColor="text1"/>
          <w:sz w:val="24"/>
          <w:szCs w:val="24"/>
        </w:rPr>
        <w:t>Метад</w:t>
      </w:r>
      <w:proofErr w:type="spellEnd"/>
      <w:r w:rsidRPr="0072636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26369">
        <w:rPr>
          <w:rFonts w:cstheme="minorHAnsi"/>
          <w:b/>
          <w:bCs/>
          <w:color w:val="000000" w:themeColor="text1"/>
          <w:sz w:val="24"/>
          <w:szCs w:val="24"/>
        </w:rPr>
        <w:t>парабалы</w:t>
      </w:r>
      <w:proofErr w:type="spellEnd"/>
      <w:r w:rsidRPr="00726369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0BA7D09A" w14:textId="77777777" w:rsidR="00187AAE" w:rsidRDefault="00187AAE" w:rsidP="00187A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адключэн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бібліятэк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ц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з уводам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ада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а экран</w:t>
      </w:r>
    </w:p>
    <w:p w14:paraId="3FFA5759" w14:textId="77777777" w:rsidR="00187AAE" w:rsidRDefault="00187AAE" w:rsidP="00187A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а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пісва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std</w:t>
      </w:r>
      <w:proofErr w:type="spellEnd"/>
    </w:p>
    <w:p w14:paraId="01F5BC0A" w14:textId="77777777" w:rsidR="00187AAE" w:rsidRDefault="00187AAE" w:rsidP="00187A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B3B82C8" w14:textId="77777777" w:rsidR="00187AAE" w:rsidRDefault="00187AAE" w:rsidP="00187A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45150082" w14:textId="77777777" w:rsidR="00187AAE" w:rsidRDefault="00187AAE" w:rsidP="00187A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51C16181" w14:textId="77777777" w:rsidR="00187AAE" w:rsidRDefault="00187AAE" w:rsidP="00187A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02C66962" w14:textId="77777777" w:rsidR="00187AAE" w:rsidRDefault="00187AAE" w:rsidP="00187A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x, h, s = 0, s1 = 0, s2 = 0, a = 4, b = 8, n = 200;</w:t>
      </w:r>
    </w:p>
    <w:p w14:paraId="10C58E13" w14:textId="77777777" w:rsidR="00187AAE" w:rsidRDefault="00187AAE" w:rsidP="00187A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h = (b - a) / (2 * n)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ліч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ўжы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інтэрвалу</w:t>
      </w:r>
      <w:proofErr w:type="spellEnd"/>
    </w:p>
    <w:p w14:paraId="05E82E99" w14:textId="77777777" w:rsidR="00187AAE" w:rsidRDefault="00187AAE" w:rsidP="00187A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= a + 2 * h;</w:t>
      </w:r>
    </w:p>
    <w:p w14:paraId="375056D5" w14:textId="77777777" w:rsidR="00187AAE" w:rsidRDefault="00187AAE" w:rsidP="00187A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i = 1; i &lt; n; i++)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карыстоў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цыкл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акул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i&lt;n з шагам 1</w:t>
      </w:r>
    </w:p>
    <w:p w14:paraId="20200C83" w14:textId="77777777" w:rsidR="00187AAE" w:rsidRDefault="00187AAE" w:rsidP="00187A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088CBCFC" w14:textId="31311083" w:rsidR="00187AAE" w:rsidRDefault="00187AAE" w:rsidP="00187A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2 = s2 + (x * x - 4)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с</w:t>
      </w:r>
      <w:r w:rsidR="009448AD"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лад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чотны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значэнні</w:t>
      </w:r>
      <w:proofErr w:type="spellEnd"/>
    </w:p>
    <w:p w14:paraId="1A3AB64A" w14:textId="77777777" w:rsidR="00187AAE" w:rsidRDefault="00187AAE" w:rsidP="00187A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= x + h;</w:t>
      </w:r>
    </w:p>
    <w:p w14:paraId="596FE4D6" w14:textId="2309313A" w:rsidR="00187AAE" w:rsidRDefault="00187AAE" w:rsidP="00187A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1 = s1 + (x * x - 4)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 w:rsidR="009448AD"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складваем</w:t>
      </w:r>
      <w:proofErr w:type="spellEnd"/>
      <w:r w:rsidR="009448AD"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нячотны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значэнні</w:t>
      </w:r>
      <w:proofErr w:type="spellEnd"/>
    </w:p>
    <w:p w14:paraId="34AAC92C" w14:textId="77777777" w:rsidR="00187AAE" w:rsidRDefault="00187AAE" w:rsidP="00187A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= x + h;</w:t>
      </w:r>
    </w:p>
    <w:p w14:paraId="16F47840" w14:textId="77777777" w:rsidR="00187AAE" w:rsidRDefault="00187AAE" w:rsidP="00187A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3BB5EBDE" w14:textId="77777777" w:rsidR="00187AAE" w:rsidRDefault="00187AAE" w:rsidP="00187A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 = (h / 3) * ((a * a - 4) + 4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(a + h), 2) - 4) + 4 * s1 + 2 * s2 + (b * b - 4));</w:t>
      </w:r>
    </w:p>
    <w:p w14:paraId="4D267B77" w14:textId="77777777" w:rsidR="00187AAE" w:rsidRDefault="00187AAE" w:rsidP="00187A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Плошч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одз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а экран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значэн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ераменна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s</w:t>
      </w:r>
    </w:p>
    <w:p w14:paraId="26AE904C" w14:textId="438831F8" w:rsidR="00120813" w:rsidRDefault="00187AAE" w:rsidP="00187A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5AF1E191" w14:textId="77777777" w:rsidR="00187AAE" w:rsidRPr="006108FC" w:rsidRDefault="00187AAE" w:rsidP="00187A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3391802" w14:textId="5E41423E" w:rsidR="006108FC" w:rsidRDefault="00120813" w:rsidP="00120813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  <w:r w:rsidRPr="00120813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557C6FD3" wp14:editId="21DADFB9">
            <wp:extent cx="2613887" cy="18289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28C8" w14:textId="10222B15" w:rsidR="00496F1D" w:rsidRDefault="00496F1D" w:rsidP="00120813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</w:p>
    <w:p w14:paraId="09DB70FD" w14:textId="77777777" w:rsidR="00496F1D" w:rsidRDefault="00496F1D">
      <w:pPr>
        <w:spacing w:line="259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>
        <w:rPr>
          <w:rFonts w:cstheme="minorHAnsi"/>
          <w:b/>
          <w:bCs/>
          <w:color w:val="000000"/>
        </w:rPr>
        <w:br w:type="page"/>
      </w:r>
    </w:p>
    <w:p w14:paraId="330C365A" w14:textId="1DBE538B" w:rsidR="006F4BA2" w:rsidRPr="00CD522F" w:rsidRDefault="006F4BA2" w:rsidP="006F4BA2">
      <w:pPr>
        <w:pStyle w:val="a3"/>
        <w:spacing w:before="0" w:beforeAutospacing="0" w:after="16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9448AD">
        <w:rPr>
          <w:rFonts w:asciiTheme="minorHAnsi" w:hAnsiTheme="minorHAnsi" w:cstheme="minorHAnsi"/>
          <w:b/>
          <w:bCs/>
          <w:color w:val="000000"/>
        </w:rPr>
        <w:lastRenderedPageBreak/>
        <w:t>Заданне</w:t>
      </w:r>
      <w:proofErr w:type="spellEnd"/>
      <w:r w:rsidRPr="009448A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D522F">
        <w:rPr>
          <w:rFonts w:asciiTheme="minorHAnsi" w:hAnsiTheme="minorHAnsi" w:cstheme="minorHAnsi"/>
          <w:b/>
          <w:bCs/>
          <w:color w:val="000000"/>
        </w:rPr>
        <w:t>6</w:t>
      </w:r>
    </w:p>
    <w:p w14:paraId="44A954B6" w14:textId="77777777" w:rsidR="006F4BA2" w:rsidRDefault="006F4BA2" w:rsidP="006F4BA2">
      <w:pPr>
        <w:jc w:val="both"/>
        <w:rPr>
          <w:rFonts w:cstheme="minorHAnsi"/>
        </w:rPr>
      </w:pPr>
      <w:r>
        <w:rPr>
          <w:rFonts w:cstheme="minorHAnsi"/>
        </w:rPr>
        <w:t xml:space="preserve">В соответствии со своим вариантом найти отрезок (значения </w:t>
      </w:r>
      <w:r>
        <w:rPr>
          <w:rFonts w:cstheme="minorHAnsi"/>
          <w:b/>
          <w:lang w:val="en-US"/>
        </w:rPr>
        <w:t>a</w:t>
      </w:r>
      <w:r>
        <w:rPr>
          <w:rFonts w:cstheme="minorHAnsi"/>
        </w:rPr>
        <w:t xml:space="preserve"> и </w:t>
      </w:r>
      <w:r>
        <w:rPr>
          <w:rFonts w:cstheme="minorHAnsi"/>
          <w:b/>
          <w:lang w:val="en-US"/>
        </w:rPr>
        <w:t>b</w:t>
      </w:r>
      <w:r>
        <w:rPr>
          <w:rFonts w:cstheme="minorHAnsi"/>
        </w:rPr>
        <w:t xml:space="preserve">), который содержит один корень, </w:t>
      </w:r>
      <w:r>
        <w:rPr>
          <w:rFonts w:cstheme="minorHAnsi"/>
          <w:b/>
          <w:i/>
        </w:rPr>
        <w:t>отделив корни</w:t>
      </w:r>
      <w:r>
        <w:rPr>
          <w:rFonts w:cstheme="minorHAnsi"/>
        </w:rPr>
        <w:t xml:space="preserve"> уравнения </w:t>
      </w:r>
      <w:r>
        <w:rPr>
          <w:rFonts w:cstheme="minorHAnsi"/>
          <w:b/>
          <w:i/>
        </w:rPr>
        <w:t>графическим</w:t>
      </w:r>
      <w:r>
        <w:rPr>
          <w:rFonts w:cstheme="minorHAnsi"/>
        </w:rPr>
        <w:t xml:space="preserve"> методом для исходных данных из таблицы, приведенной ниже. Если корней несколько, то выбрать один из отрезков. </w:t>
      </w:r>
    </w:p>
    <w:p w14:paraId="2F239832" w14:textId="77777777" w:rsidR="006F4BA2" w:rsidRDefault="006F4BA2" w:rsidP="006F4BA2">
      <w:pPr>
        <w:jc w:val="both"/>
        <w:rPr>
          <w:rFonts w:cstheme="minorHAnsi"/>
        </w:rPr>
      </w:pPr>
      <w:r>
        <w:rPr>
          <w:rFonts w:cstheme="minorHAnsi"/>
        </w:rPr>
        <w:t xml:space="preserve">Написать программу вычисления корня уравнения методом </w:t>
      </w:r>
      <w:r>
        <w:rPr>
          <w:rFonts w:cstheme="minorHAnsi"/>
          <w:b/>
          <w:i/>
        </w:rPr>
        <w:t>дихотомии</w:t>
      </w:r>
      <w:r>
        <w:rPr>
          <w:rFonts w:cstheme="minorHAnsi"/>
        </w:rPr>
        <w:t xml:space="preserve">. Точность вычислений принять равной </w:t>
      </w:r>
      <w:r>
        <w:rPr>
          <w:rFonts w:cstheme="minorHAnsi"/>
          <w:b/>
        </w:rPr>
        <w:t>e</w:t>
      </w:r>
      <w:r>
        <w:rPr>
          <w:rFonts w:cstheme="minorHAnsi"/>
        </w:rPr>
        <w:t xml:space="preserve"> = 0,0001 для всех вариантов.</w:t>
      </w:r>
    </w:p>
    <w:p w14:paraId="2997C78D" w14:textId="24783868" w:rsidR="006F4BA2" w:rsidRPr="006F4BA2" w:rsidRDefault="006F4BA2" w:rsidP="006F4BA2">
      <w:pPr>
        <w:jc w:val="both"/>
        <w:rPr>
          <w:rFonts w:cstheme="minorHAnsi"/>
        </w:rPr>
      </w:pPr>
      <w:r>
        <w:rPr>
          <w:rFonts w:cstheme="minorHAnsi"/>
        </w:rPr>
        <w:t xml:space="preserve">Найти корень уравнения с помощью приложения </w:t>
      </w:r>
      <w:proofErr w:type="spellStart"/>
      <w:r>
        <w:rPr>
          <w:rFonts w:cstheme="minorHAnsi"/>
        </w:rPr>
        <w:t>Excel</w:t>
      </w:r>
      <w:proofErr w:type="spellEnd"/>
      <w:r>
        <w:rPr>
          <w:rFonts w:cstheme="minorHAnsi"/>
        </w:rPr>
        <w:t xml:space="preserve">. </w:t>
      </w: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8"/>
        <w:gridCol w:w="5122"/>
      </w:tblGrid>
      <w:tr w:rsidR="006F4BA2" w14:paraId="1008C703" w14:textId="77777777" w:rsidTr="00F447E2">
        <w:trPr>
          <w:trHeight w:val="476"/>
          <w:jc w:val="center"/>
        </w:trPr>
        <w:tc>
          <w:tcPr>
            <w:tcW w:w="3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2D62" w14:textId="77777777" w:rsidR="006F4BA2" w:rsidRDefault="006F4BA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6B6DB52" w14:textId="77777777" w:rsidR="006F4BA2" w:rsidRDefault="006F4BA2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x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+ 2x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</w:p>
        </w:tc>
      </w:tr>
    </w:tbl>
    <w:p w14:paraId="2CA31D76" w14:textId="77777777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</w:pPr>
    </w:p>
    <w:p w14:paraId="450C8898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адключэн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бібліятэк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ц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з уводам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ада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а экран</w:t>
      </w:r>
    </w:p>
    <w:p w14:paraId="0CE0F91A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а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пісва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std</w:t>
      </w:r>
      <w:proofErr w:type="spellEnd"/>
    </w:p>
    <w:p w14:paraId="2DC111AB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2CFA1F0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528465B4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3C3E8B59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674B0D2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05B039D1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, b, e = 0.0001, x;</w:t>
      </w:r>
    </w:p>
    <w:p w14:paraId="54A6AC04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a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ўводз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ачата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адрэзка</w:t>
      </w:r>
      <w:proofErr w:type="spellEnd"/>
    </w:p>
    <w:p w14:paraId="1921EBEC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;</w:t>
      </w:r>
    </w:p>
    <w:p w14:paraId="456487BD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b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ўводз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анец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адрэзка</w:t>
      </w:r>
      <w:proofErr w:type="spellEnd"/>
    </w:p>
    <w:p w14:paraId="3CB830AE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b;</w:t>
      </w:r>
    </w:p>
    <w:p w14:paraId="013066F2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8E9FC53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a - b) &gt; 2 * e)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карыстоў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цыкл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while</w:t>
      </w:r>
      <w:proofErr w:type="spellEnd"/>
    </w:p>
    <w:p w14:paraId="0381CEA7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25E19B16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= (a + b) / 2;</w:t>
      </w:r>
    </w:p>
    <w:p w14:paraId="5B075A3B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x) + 2 * x * x - 3)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a) + 2 * a * a - 3) &lt;= 0)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ал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ўмов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вільна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то b=x</w:t>
      </w:r>
    </w:p>
    <w:p w14:paraId="441D6EF6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b = x;</w:t>
      </w:r>
    </w:p>
    <w:p w14:paraId="3836B1ED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інакш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a=x</w:t>
      </w:r>
    </w:p>
    <w:p w14:paraId="2554B3C8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a = x;</w:t>
      </w:r>
    </w:p>
    <w:p w14:paraId="3D81BB99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3506C269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x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x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одз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орань</w:t>
      </w:r>
      <w:proofErr w:type="spellEnd"/>
    </w:p>
    <w:p w14:paraId="17C7CB7E" w14:textId="18894C28" w:rsidR="00F60024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663B4BE8" w14:textId="77777777" w:rsidR="00F447E2" w:rsidRP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D42C06D" w14:textId="77777777" w:rsidR="00A8533F" w:rsidRDefault="00601B75" w:rsidP="00120813">
      <w:pPr>
        <w:pStyle w:val="a3"/>
        <w:spacing w:before="0" w:beforeAutospacing="0" w:after="160" w:afterAutospacing="0"/>
        <w:rPr>
          <w:noProof/>
          <w14:ligatures w14:val="standardContextual"/>
        </w:rPr>
      </w:pPr>
      <w:r w:rsidRPr="00601B75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5E877C17" wp14:editId="594B9E44">
            <wp:extent cx="1772920" cy="6297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6395" r="62388" b="30758"/>
                    <a:stretch/>
                  </pic:blipFill>
                  <pic:spPr bwMode="auto">
                    <a:xfrm>
                      <a:off x="0" y="0"/>
                      <a:ext cx="1774238" cy="63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09574" w14:textId="382C0EDB" w:rsidR="00496F1D" w:rsidRDefault="00FA59DD" w:rsidP="00120813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>
        <w:rPr>
          <w:noProof/>
          <w14:ligatures w14:val="standardContextual"/>
        </w:rPr>
        <w:drawing>
          <wp:inline distT="0" distB="0" distL="0" distR="0" wp14:anchorId="1AEAF6D6" wp14:editId="430C22C5">
            <wp:extent cx="2083275" cy="6605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3275" cy="6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CEE2" w14:textId="34F3DC9E" w:rsidR="00187AAE" w:rsidRPr="006F4BA2" w:rsidRDefault="00496F1D" w:rsidP="006F4BA2">
      <w:pPr>
        <w:spacing w:line="259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>
        <w:rPr>
          <w:rFonts w:cstheme="minorHAnsi"/>
          <w:b/>
          <w:bCs/>
          <w:color w:val="000000"/>
        </w:rPr>
        <w:br w:type="page"/>
      </w:r>
    </w:p>
    <w:p w14:paraId="02608866" w14:textId="77777777" w:rsidR="009448AD" w:rsidRDefault="009448AD" w:rsidP="009448AD">
      <w:pPr>
        <w:pStyle w:val="a3"/>
        <w:spacing w:before="0" w:beforeAutospacing="0" w:after="16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16FEEA1" w14:textId="5E22623D" w:rsidR="009448AD" w:rsidRPr="009448AD" w:rsidRDefault="009448AD" w:rsidP="009448AD">
      <w:pPr>
        <w:pStyle w:val="a3"/>
        <w:spacing w:before="0" w:beforeAutospacing="0" w:after="160" w:afterAutospacing="0"/>
        <w:jc w:val="center"/>
        <w:rPr>
          <w:rFonts w:asciiTheme="minorHAnsi" w:hAnsiTheme="minorHAnsi" w:cstheme="minorHAnsi"/>
          <w:b/>
          <w:bCs/>
          <w:color w:val="000000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</w:rPr>
        <w:t>Дадатковыя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bCs/>
          <w:color w:val="000000"/>
        </w:rPr>
        <w:t>варыянты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lang w:val="en-US"/>
        </w:rPr>
        <w:t>:</w:t>
      </w:r>
      <w:proofErr w:type="gramEnd"/>
    </w:p>
    <w:p w14:paraId="1A9F19FE" w14:textId="0BFBD51D" w:rsidR="009448AD" w:rsidRDefault="009448AD" w:rsidP="009448AD">
      <w:pPr>
        <w:pStyle w:val="a3"/>
        <w:spacing w:before="0" w:beforeAutospacing="0" w:after="16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9448AD">
        <w:rPr>
          <w:rFonts w:asciiTheme="minorHAnsi" w:hAnsiTheme="minorHAnsi" w:cstheme="minorHAnsi"/>
          <w:b/>
          <w:bCs/>
          <w:color w:val="000000"/>
        </w:rPr>
        <w:t>Заданне</w:t>
      </w:r>
      <w:proofErr w:type="spellEnd"/>
      <w:r w:rsidRPr="009448AD">
        <w:rPr>
          <w:rFonts w:asciiTheme="minorHAnsi" w:hAnsiTheme="minorHAnsi" w:cstheme="minorHAnsi"/>
          <w:b/>
          <w:bCs/>
          <w:color w:val="000000"/>
        </w:rPr>
        <w:t xml:space="preserve"> 5</w:t>
      </w: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937"/>
        <w:gridCol w:w="3657"/>
      </w:tblGrid>
      <w:tr w:rsidR="009448AD" w14:paraId="6CA87F47" w14:textId="77777777" w:rsidTr="009448AD">
        <w:trPr>
          <w:trHeight w:val="611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E953" w14:textId="77777777" w:rsidR="009448AD" w:rsidRDefault="009448AD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070A" w14:textId="77777777" w:rsidR="009448AD" w:rsidRDefault="009448AD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3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0E6E" w14:textId="77777777" w:rsidR="009448AD" w:rsidRDefault="009448AD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 = 1, b = 3</w:t>
            </w:r>
          </w:p>
        </w:tc>
      </w:tr>
    </w:tbl>
    <w:p w14:paraId="2C025BF1" w14:textId="63623915" w:rsidR="00187AAE" w:rsidRDefault="00187AAE" w:rsidP="00187AAE">
      <w:pPr>
        <w:pStyle w:val="a3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4A34B4B1" w14:textId="4ACE14C4" w:rsidR="00A164F0" w:rsidRPr="00A164F0" w:rsidRDefault="00A164F0" w:rsidP="00A164F0">
      <w:pPr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BC0B46">
        <w:rPr>
          <w:rFonts w:cstheme="minorHAnsi"/>
          <w:b/>
          <w:bCs/>
          <w:color w:val="000000" w:themeColor="text1"/>
          <w:sz w:val="24"/>
          <w:szCs w:val="24"/>
        </w:rPr>
        <w:t>Метад</w:t>
      </w:r>
      <w:proofErr w:type="spellEnd"/>
      <w:r w:rsidRPr="00BC0B46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0B46">
        <w:rPr>
          <w:rFonts w:cstheme="minorHAnsi"/>
          <w:b/>
          <w:bCs/>
          <w:color w:val="000000" w:themeColor="text1"/>
          <w:sz w:val="24"/>
          <w:szCs w:val="24"/>
        </w:rPr>
        <w:t>трапецыі</w:t>
      </w:r>
      <w:proofErr w:type="spellEnd"/>
      <w:r w:rsidRPr="00BC0B46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010A0B13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r w:rsidRPr="0012081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адключэн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бібліятэк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ц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з уводам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ада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а экран</w:t>
      </w:r>
    </w:p>
    <w:p w14:paraId="79578262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а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пісва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std</w:t>
      </w:r>
      <w:proofErr w:type="spellEnd"/>
    </w:p>
    <w:p w14:paraId="2D31E96F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6ED501B1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7CAED03E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5977DEEC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66AFDC13" w14:textId="711A00CC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x, h, s = 0,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 = 1, b = 3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, n = 200;</w:t>
      </w:r>
    </w:p>
    <w:p w14:paraId="039AA4AA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h = (b - a) / n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ліч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ўжы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інтэрвалу</w:t>
      </w:r>
      <w:proofErr w:type="spellEnd"/>
    </w:p>
    <w:p w14:paraId="5EABC67A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= a;</w:t>
      </w:r>
    </w:p>
    <w:p w14:paraId="7EEA236A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x &lt;= (b - h))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карыстоў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цыкл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while</w:t>
      </w:r>
      <w:proofErr w:type="spellEnd"/>
    </w:p>
    <w:p w14:paraId="775D8554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59D0D00A" w14:textId="708C088D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s = s + h * ((x * x * x-3) +( </w:t>
      </w:r>
      <w:proofErr w:type="spellStart"/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>pow</w:t>
      </w:r>
      <w:proofErr w:type="spellEnd"/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>((x + h), 3))-3) / 2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склад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лошч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трапецый</w:t>
      </w:r>
      <w:proofErr w:type="spellEnd"/>
    </w:p>
    <w:p w14:paraId="3AC9F875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+= h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інтэрвал</w:t>
      </w:r>
      <w:proofErr w:type="spellEnd"/>
    </w:p>
    <w:p w14:paraId="714D7EC3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4504EC03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Плошч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одз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а экран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значэн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ераменна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s</w:t>
      </w:r>
    </w:p>
    <w:p w14:paraId="68DEFB97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4D66BB27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6788E7" w14:textId="312B6436" w:rsidR="009448AD" w:rsidRPr="006108FC" w:rsidRDefault="009448AD" w:rsidP="009448AD">
      <w:pPr>
        <w:rPr>
          <w:rFonts w:cstheme="minorHAnsi"/>
          <w:sz w:val="24"/>
          <w:szCs w:val="24"/>
        </w:rPr>
      </w:pPr>
      <w:r w:rsidRPr="009448AD">
        <w:rPr>
          <w:rFonts w:cstheme="minorHAnsi"/>
          <w:noProof/>
          <w:sz w:val="24"/>
          <w:szCs w:val="24"/>
        </w:rPr>
        <w:drawing>
          <wp:inline distT="0" distB="0" distL="0" distR="0" wp14:anchorId="29366F71" wp14:editId="285E15BF">
            <wp:extent cx="2568163" cy="1752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9428" w14:textId="77777777" w:rsidR="009448AD" w:rsidRDefault="009448AD" w:rsidP="009448AD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726369">
        <w:rPr>
          <w:rFonts w:cstheme="minorHAnsi"/>
          <w:b/>
          <w:bCs/>
          <w:color w:val="000000" w:themeColor="text1"/>
          <w:sz w:val="24"/>
          <w:szCs w:val="24"/>
        </w:rPr>
        <w:t>Метад</w:t>
      </w:r>
      <w:proofErr w:type="spellEnd"/>
      <w:r w:rsidRPr="0072636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26369">
        <w:rPr>
          <w:rFonts w:cstheme="minorHAnsi"/>
          <w:b/>
          <w:bCs/>
          <w:color w:val="000000" w:themeColor="text1"/>
          <w:sz w:val="24"/>
          <w:szCs w:val="24"/>
        </w:rPr>
        <w:t>парабалы</w:t>
      </w:r>
      <w:proofErr w:type="spellEnd"/>
      <w:r w:rsidRPr="00726369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43EC9B79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адключэн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бібліятэк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ц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з уводам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ада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а экран</w:t>
      </w:r>
    </w:p>
    <w:p w14:paraId="67153BBC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а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пісва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std</w:t>
      </w:r>
      <w:proofErr w:type="spellEnd"/>
    </w:p>
    <w:p w14:paraId="34A17FC7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2AFBF06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1B4018D5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05055A15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395D7BAC" w14:textId="1981FD86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x, h, s = 0, s1 = 0, s2 = 0,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 = 1, b = 3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, n = 200;</w:t>
      </w:r>
    </w:p>
    <w:p w14:paraId="525E371F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h = (b - a) / (2 * n)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ліч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ўжы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інтэрвалу</w:t>
      </w:r>
      <w:proofErr w:type="spellEnd"/>
    </w:p>
    <w:p w14:paraId="03757E9A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= a + 2 * h;</w:t>
      </w:r>
    </w:p>
    <w:p w14:paraId="4D86815B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i = 1; i &lt; n; i++)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карыстоў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цыкл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акул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i&lt;n з шагам 1</w:t>
      </w:r>
    </w:p>
    <w:p w14:paraId="3C1D6EBA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502DBA46" w14:textId="47C02153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2 = s2 + (x * x * x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3)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склад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чотны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значэнні</w:t>
      </w:r>
      <w:proofErr w:type="spellEnd"/>
    </w:p>
    <w:p w14:paraId="054FEE11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= x + h;</w:t>
      </w:r>
    </w:p>
    <w:p w14:paraId="666CC576" w14:textId="15110FC4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1 = s1 + (x * x * x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3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склад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нячотны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значэнні</w:t>
      </w:r>
      <w:proofErr w:type="spellEnd"/>
    </w:p>
    <w:p w14:paraId="75E01E0D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= x + h;</w:t>
      </w:r>
    </w:p>
    <w:p w14:paraId="31EDBEED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283B7B01" w14:textId="4686CDA2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>s = (h / 3) * (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 </w:t>
      </w:r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>3) + 4 *(</w:t>
      </w:r>
      <w:proofErr w:type="spellStart"/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>pow</w:t>
      </w:r>
      <w:proofErr w:type="spellEnd"/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>((a + h), 3)-3) + 4 * s1 + 2 * s2 + (b * b * b-3));</w:t>
      </w:r>
    </w:p>
    <w:p w14:paraId="231C4FE6" w14:textId="39450772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Плошч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одз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а экран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значэн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ераменна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s</w:t>
      </w:r>
    </w:p>
    <w:p w14:paraId="1031E9DF" w14:textId="77777777" w:rsidR="009448AD" w:rsidRDefault="009448AD" w:rsidP="00944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65E5D625" w14:textId="77777777" w:rsidR="009448AD" w:rsidRPr="006108FC" w:rsidRDefault="009448AD" w:rsidP="009448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5523E1" w14:textId="6C378892" w:rsidR="009448AD" w:rsidRDefault="009448AD" w:rsidP="009448AD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  <w:r w:rsidRPr="009448AD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47729FDC" wp14:editId="136BA480">
            <wp:extent cx="2591025" cy="1524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3982" w14:textId="7195099A" w:rsidR="00D175D2" w:rsidRDefault="00D175D2" w:rsidP="009448AD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</w:p>
    <w:p w14:paraId="1FE915A9" w14:textId="1CA5C756" w:rsidR="00187AAE" w:rsidRDefault="00187AAE" w:rsidP="00120813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5046"/>
        <w:gridCol w:w="3315"/>
      </w:tblGrid>
      <w:tr w:rsidR="00D175D2" w14:paraId="78530D5D" w14:textId="77777777" w:rsidTr="00D175D2">
        <w:trPr>
          <w:trHeight w:val="694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5F3A" w14:textId="77777777" w:rsidR="00D175D2" w:rsidRDefault="00D175D2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13E8" w14:textId="77777777" w:rsidR="00D175D2" w:rsidRDefault="00D175D2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1 + x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C3C81F9" w14:textId="77777777" w:rsidR="00D175D2" w:rsidRDefault="00D175D2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 = 1, b = 5</w:t>
            </w:r>
          </w:p>
        </w:tc>
      </w:tr>
    </w:tbl>
    <w:p w14:paraId="5457C150" w14:textId="77777777" w:rsidR="00D175D2" w:rsidRDefault="00D175D2" w:rsidP="00D175D2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9D5B429" w14:textId="6B9AC06C" w:rsidR="00D175D2" w:rsidRPr="00BC0B46" w:rsidRDefault="00D175D2" w:rsidP="00D175D2">
      <w:pPr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BC0B46">
        <w:rPr>
          <w:rFonts w:cstheme="minorHAnsi"/>
          <w:b/>
          <w:bCs/>
          <w:color w:val="000000" w:themeColor="text1"/>
          <w:sz w:val="24"/>
          <w:szCs w:val="24"/>
        </w:rPr>
        <w:t>Метад</w:t>
      </w:r>
      <w:proofErr w:type="spellEnd"/>
      <w:r w:rsidRPr="00BC0B46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C0B46">
        <w:rPr>
          <w:rFonts w:cstheme="minorHAnsi"/>
          <w:b/>
          <w:bCs/>
          <w:color w:val="000000" w:themeColor="text1"/>
          <w:sz w:val="24"/>
          <w:szCs w:val="24"/>
        </w:rPr>
        <w:t>трапецыі</w:t>
      </w:r>
      <w:proofErr w:type="spellEnd"/>
      <w:r w:rsidRPr="00BC0B46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466D87C0" w14:textId="77777777" w:rsidR="00D175D2" w:rsidRPr="006108FC" w:rsidRDefault="00D175D2" w:rsidP="00D175D2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2FD9814" w14:textId="77777777" w:rsidR="00D175D2" w:rsidRDefault="00D175D2" w:rsidP="00D17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r w:rsidRPr="0012081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адключэн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бібліятэк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ц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з уводам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ада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а экран</w:t>
      </w:r>
    </w:p>
    <w:p w14:paraId="05C0347A" w14:textId="77777777" w:rsidR="00D175D2" w:rsidRDefault="00D175D2" w:rsidP="00D17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а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пісва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std</w:t>
      </w:r>
      <w:proofErr w:type="spellEnd"/>
    </w:p>
    <w:p w14:paraId="39A9CD84" w14:textId="77777777" w:rsidR="00D175D2" w:rsidRDefault="00D175D2" w:rsidP="00D17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23E0656" w14:textId="77777777" w:rsidR="00D175D2" w:rsidRDefault="00D175D2" w:rsidP="00D17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6085F2B9" w14:textId="77777777" w:rsidR="00D175D2" w:rsidRDefault="00D175D2" w:rsidP="00D17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0DBD891D" w14:textId="77777777" w:rsidR="00D175D2" w:rsidRDefault="00D175D2" w:rsidP="00D17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3B41D236" w14:textId="11CEB8EB" w:rsidR="00D175D2" w:rsidRDefault="00D175D2" w:rsidP="00D17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x, h, s = 0, a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b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5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, n = 200;</w:t>
      </w:r>
    </w:p>
    <w:p w14:paraId="672A2FB1" w14:textId="77777777" w:rsidR="00D175D2" w:rsidRDefault="00D175D2" w:rsidP="00D17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h = (b - a) / n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ліч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ўжы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інтэрвалу</w:t>
      </w:r>
      <w:proofErr w:type="spellEnd"/>
    </w:p>
    <w:p w14:paraId="58747D7B" w14:textId="77777777" w:rsidR="00D175D2" w:rsidRDefault="00D175D2" w:rsidP="00D17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= a;</w:t>
      </w:r>
    </w:p>
    <w:p w14:paraId="07FEABE8" w14:textId="77777777" w:rsidR="00D175D2" w:rsidRDefault="00D175D2" w:rsidP="00D17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x &lt;= (b - h))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карыстоў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цыкл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while</w:t>
      </w:r>
      <w:proofErr w:type="spellEnd"/>
    </w:p>
    <w:p w14:paraId="50159D0D" w14:textId="77777777" w:rsidR="00D175D2" w:rsidRDefault="00D175D2" w:rsidP="00D17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6836D748" w14:textId="3869F21A" w:rsidR="00D175D2" w:rsidRDefault="00D175D2" w:rsidP="00D17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 = s + h * ((</w:t>
      </w:r>
      <w:r w:rsidRPr="00D175D2"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1 + x * x * x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 + (</w:t>
      </w:r>
      <w:r w:rsidRPr="00D175D2"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1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((x + h), </w:t>
      </w:r>
      <w:r w:rsidRPr="00D175D2"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3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) ) / 2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склад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лошч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трапецый</w:t>
      </w:r>
      <w:proofErr w:type="spellEnd"/>
    </w:p>
    <w:p w14:paraId="1AEDE403" w14:textId="77777777" w:rsidR="00D175D2" w:rsidRDefault="00D175D2" w:rsidP="00D17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+= h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інтэрвал</w:t>
      </w:r>
      <w:proofErr w:type="spellEnd"/>
    </w:p>
    <w:p w14:paraId="33510E6C" w14:textId="77777777" w:rsidR="00D175D2" w:rsidRDefault="00D175D2" w:rsidP="00D17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47A31C13" w14:textId="77777777" w:rsidR="00D175D2" w:rsidRDefault="00D175D2" w:rsidP="00D17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Плошч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одз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а экран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значэн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ераменна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s</w:t>
      </w:r>
    </w:p>
    <w:p w14:paraId="5778F2BF" w14:textId="77777777" w:rsidR="00D175D2" w:rsidRDefault="00D175D2" w:rsidP="00D17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56056E2A" w14:textId="77777777" w:rsidR="00D175D2" w:rsidRDefault="00D175D2" w:rsidP="00D175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6026DD" w14:textId="514233B7" w:rsidR="00D175D2" w:rsidRDefault="00D175D2" w:rsidP="00D175D2">
      <w:pPr>
        <w:rPr>
          <w:rFonts w:cstheme="minorHAnsi"/>
          <w:sz w:val="24"/>
          <w:szCs w:val="24"/>
        </w:rPr>
      </w:pPr>
      <w:r w:rsidRPr="00D175D2">
        <w:rPr>
          <w:rFonts w:cstheme="minorHAnsi"/>
          <w:noProof/>
          <w:sz w:val="24"/>
          <w:szCs w:val="24"/>
        </w:rPr>
        <w:drawing>
          <wp:inline distT="0" distB="0" distL="0" distR="0" wp14:anchorId="6C94F3DC" wp14:editId="295C33F6">
            <wp:extent cx="2613887" cy="16765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AB73" w14:textId="77777777" w:rsidR="00D175D2" w:rsidRPr="006108FC" w:rsidRDefault="00D175D2" w:rsidP="00D175D2">
      <w:pPr>
        <w:rPr>
          <w:rFonts w:cstheme="minorHAnsi"/>
          <w:sz w:val="24"/>
          <w:szCs w:val="24"/>
        </w:rPr>
      </w:pPr>
    </w:p>
    <w:p w14:paraId="1C213957" w14:textId="77777777" w:rsidR="00D175D2" w:rsidRDefault="00D175D2" w:rsidP="00D175D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726369">
        <w:rPr>
          <w:rFonts w:cstheme="minorHAnsi"/>
          <w:b/>
          <w:bCs/>
          <w:color w:val="000000" w:themeColor="text1"/>
          <w:sz w:val="24"/>
          <w:szCs w:val="24"/>
        </w:rPr>
        <w:t>Метад</w:t>
      </w:r>
      <w:proofErr w:type="spellEnd"/>
      <w:r w:rsidRPr="0072636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26369">
        <w:rPr>
          <w:rFonts w:cstheme="minorHAnsi"/>
          <w:b/>
          <w:bCs/>
          <w:color w:val="000000" w:themeColor="text1"/>
          <w:sz w:val="24"/>
          <w:szCs w:val="24"/>
        </w:rPr>
        <w:t>парабалы</w:t>
      </w:r>
      <w:proofErr w:type="spellEnd"/>
      <w:r w:rsidRPr="00726369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484902A4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адключэн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бібліятэк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ц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з уводам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ада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а экран</w:t>
      </w:r>
    </w:p>
    <w:p w14:paraId="33F73B59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а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пісва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std</w:t>
      </w:r>
      <w:proofErr w:type="spellEnd"/>
    </w:p>
    <w:p w14:paraId="2EACA325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2FFB85CE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5F48EEA0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0BF75236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2A198C2E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x, h, s = 0, s1 = 0, s2 = 0, a = 1, b = 5, n = 200;</w:t>
      </w:r>
    </w:p>
    <w:p w14:paraId="31237AC8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h = (b - a) / (2 * n)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ліч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ўжы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інтэрвалу</w:t>
      </w:r>
      <w:proofErr w:type="spellEnd"/>
    </w:p>
    <w:p w14:paraId="392A1BBB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= a + 2 * h;</w:t>
      </w:r>
    </w:p>
    <w:p w14:paraId="1F769CF1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i = 1; i &lt; n; i++)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карыстоў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цыкл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акул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i&lt;n з шагам 1</w:t>
      </w:r>
    </w:p>
    <w:p w14:paraId="246F9262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674F825B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2 = s2 + (1 + x * x * x)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склад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чотны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значэнні</w:t>
      </w:r>
      <w:proofErr w:type="spellEnd"/>
    </w:p>
    <w:p w14:paraId="7048C535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= x + h;</w:t>
      </w:r>
    </w:p>
    <w:p w14:paraId="32C26E87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s1 = s1 + (1 + x * x * x)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склад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нячотны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значэнні</w:t>
      </w:r>
      <w:proofErr w:type="spellEnd"/>
    </w:p>
    <w:p w14:paraId="6816F6A6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= x + h;</w:t>
      </w:r>
    </w:p>
    <w:p w14:paraId="540134B1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4D4F43D7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 xml:space="preserve">s = (h / 3) * ((1 + a * a * a) + 4 * (1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(a + h), 3)) + 4 * s1 + 2 * s2 + (1 + b * b * b));</w:t>
      </w:r>
    </w:p>
    <w:p w14:paraId="74EA6B44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Плошч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одз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а экран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значэн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ераменна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s</w:t>
      </w:r>
    </w:p>
    <w:p w14:paraId="1D9B59FC" w14:textId="12706F92" w:rsidR="00D175D2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7E74EE7B" w14:textId="77777777" w:rsidR="00A164F0" w:rsidRPr="006108FC" w:rsidRDefault="00A164F0" w:rsidP="00A164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BD7CAAC" w14:textId="10851F29" w:rsidR="00D175D2" w:rsidRDefault="00A164F0" w:rsidP="00D175D2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  <w:r w:rsidRPr="00A164F0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5E09178C" wp14:editId="1DD943C8">
            <wp:extent cx="2583404" cy="213378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F1D4" w14:textId="48DB8A3E" w:rsidR="00D175D2" w:rsidRDefault="00D175D2" w:rsidP="00120813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</w:p>
    <w:p w14:paraId="2953520E" w14:textId="7C7F9B47" w:rsidR="00D175D2" w:rsidRDefault="00D175D2" w:rsidP="00120813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</w:p>
    <w:p w14:paraId="4674FBD6" w14:textId="10EE2320" w:rsidR="00D175D2" w:rsidRDefault="00D175D2" w:rsidP="00120813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040"/>
        <w:gridCol w:w="3734"/>
      </w:tblGrid>
      <w:tr w:rsidR="00A164F0" w14:paraId="0D662470" w14:textId="77777777" w:rsidTr="00A164F0">
        <w:trPr>
          <w:trHeight w:val="63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5C49" w14:textId="77777777" w:rsidR="00A164F0" w:rsidRDefault="00A164F0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6809" w14:textId="77777777" w:rsidR="00A164F0" w:rsidRDefault="00A164F0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– 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5EF0381" w14:textId="77777777" w:rsidR="00A164F0" w:rsidRDefault="00A164F0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 = 0, b = 3</w:t>
            </w:r>
          </w:p>
        </w:tc>
      </w:tr>
    </w:tbl>
    <w:p w14:paraId="1C628916" w14:textId="77777777" w:rsidR="00D175D2" w:rsidRPr="006108FC" w:rsidRDefault="00D175D2" w:rsidP="00D175D2">
      <w:pPr>
        <w:pStyle w:val="a3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328619B5" w14:textId="77777777" w:rsidR="00A164F0" w:rsidRPr="00A164F0" w:rsidRDefault="00A164F0" w:rsidP="00A164F0">
      <w:pPr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BC0B46">
        <w:rPr>
          <w:rFonts w:cstheme="minorHAnsi"/>
          <w:b/>
          <w:bCs/>
          <w:color w:val="000000" w:themeColor="text1"/>
          <w:sz w:val="24"/>
          <w:szCs w:val="24"/>
        </w:rPr>
        <w:t>Метад</w:t>
      </w:r>
      <w:proofErr w:type="spellEnd"/>
      <w:r w:rsidRPr="00A164F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C0B46">
        <w:rPr>
          <w:rFonts w:cstheme="minorHAnsi"/>
          <w:b/>
          <w:bCs/>
          <w:color w:val="000000" w:themeColor="text1"/>
          <w:sz w:val="24"/>
          <w:szCs w:val="24"/>
        </w:rPr>
        <w:t>трапецыі</w:t>
      </w:r>
      <w:proofErr w:type="spellEnd"/>
      <w:r w:rsidRPr="00BC0B46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5D94F737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r w:rsidRPr="0012081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адключэн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бібліятэк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ц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з уводам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ада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а экран</w:t>
      </w:r>
    </w:p>
    <w:p w14:paraId="36DCD73E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а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пісва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std</w:t>
      </w:r>
      <w:proofErr w:type="spellEnd"/>
    </w:p>
    <w:p w14:paraId="513A2C54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FC3854E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4ADDE5AA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3DC08CEA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1EEAC4E7" w14:textId="57C3C6D3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x, h, s = 0,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 = </w:t>
      </w:r>
      <w:r w:rsidR="00496F1D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b = 3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, n = 200;</w:t>
      </w:r>
    </w:p>
    <w:p w14:paraId="2F9087DE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h = (b - a) / n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ліч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ўжы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інтэрвалу</w:t>
      </w:r>
      <w:proofErr w:type="spellEnd"/>
    </w:p>
    <w:p w14:paraId="56B92118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= a;</w:t>
      </w:r>
    </w:p>
    <w:p w14:paraId="17378092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x &lt;= (b - h))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карыстоў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цыкл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while</w:t>
      </w:r>
      <w:proofErr w:type="spellEnd"/>
    </w:p>
    <w:p w14:paraId="474C1544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4CD89C55" w14:textId="5E9CAB1A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>s = s + h * ((x * x * x</w:t>
      </w:r>
      <w:r w:rsidR="00496F1D" w:rsidRPr="00496F1D"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>-</w:t>
      </w:r>
      <w:r w:rsidR="00496F1D" w:rsidRPr="00496F1D"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1</w:t>
      </w:r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+( </w:t>
      </w:r>
      <w:proofErr w:type="spellStart"/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>pow</w:t>
      </w:r>
      <w:proofErr w:type="spellEnd"/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>((x + h), 3))-</w:t>
      </w:r>
      <w:r w:rsidR="00496F1D" w:rsidRPr="00496F1D">
        <w:rPr>
          <w:rFonts w:ascii="Cascadia Mono" w:hAnsi="Cascadia Mono" w:cs="Cascadia Mono"/>
          <w:color w:val="000000"/>
          <w:sz w:val="19"/>
          <w:szCs w:val="19"/>
          <w:lang w:val="ru-BY"/>
        </w:rPr>
        <w:t>1</w:t>
      </w:r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>) / 2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склад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лошч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трапецый</w:t>
      </w:r>
      <w:proofErr w:type="spellEnd"/>
    </w:p>
    <w:p w14:paraId="2CF23F6C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+= h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інтэрвал</w:t>
      </w:r>
      <w:proofErr w:type="spellEnd"/>
    </w:p>
    <w:p w14:paraId="6477E434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667A9427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Плошч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одз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а экран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значэн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ераменна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s</w:t>
      </w:r>
    </w:p>
    <w:p w14:paraId="07928047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1A4FCAAF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21F5978" w14:textId="08DFEC94" w:rsidR="00A164F0" w:rsidRDefault="00496F1D" w:rsidP="00A164F0">
      <w:pPr>
        <w:rPr>
          <w:rFonts w:cstheme="minorHAnsi"/>
          <w:sz w:val="24"/>
          <w:szCs w:val="24"/>
        </w:rPr>
      </w:pPr>
      <w:r w:rsidRPr="00496F1D">
        <w:rPr>
          <w:rFonts w:cstheme="minorHAnsi"/>
          <w:noProof/>
          <w:sz w:val="24"/>
          <w:szCs w:val="24"/>
        </w:rPr>
        <w:drawing>
          <wp:inline distT="0" distB="0" distL="0" distR="0" wp14:anchorId="11839EAB" wp14:editId="016AC2BE">
            <wp:extent cx="2606266" cy="160034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056C" w14:textId="77777777" w:rsidR="00A164F0" w:rsidRPr="006108FC" w:rsidRDefault="00A164F0" w:rsidP="00A164F0">
      <w:pPr>
        <w:rPr>
          <w:rFonts w:cstheme="minorHAnsi"/>
          <w:sz w:val="24"/>
          <w:szCs w:val="24"/>
        </w:rPr>
      </w:pPr>
    </w:p>
    <w:p w14:paraId="39B4B5E3" w14:textId="77777777" w:rsidR="00A164F0" w:rsidRDefault="00A164F0" w:rsidP="00A164F0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726369">
        <w:rPr>
          <w:rFonts w:cstheme="minorHAnsi"/>
          <w:b/>
          <w:bCs/>
          <w:color w:val="000000" w:themeColor="text1"/>
          <w:sz w:val="24"/>
          <w:szCs w:val="24"/>
        </w:rPr>
        <w:t>Метад</w:t>
      </w:r>
      <w:proofErr w:type="spellEnd"/>
      <w:r w:rsidRPr="0072636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26369">
        <w:rPr>
          <w:rFonts w:cstheme="minorHAnsi"/>
          <w:b/>
          <w:bCs/>
          <w:color w:val="000000" w:themeColor="text1"/>
          <w:sz w:val="24"/>
          <w:szCs w:val="24"/>
        </w:rPr>
        <w:t>парабалы</w:t>
      </w:r>
      <w:proofErr w:type="spellEnd"/>
      <w:r w:rsidRPr="00726369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64B29208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адключэн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бібліятэк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ц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з уводам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ада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а экран</w:t>
      </w:r>
    </w:p>
    <w:p w14:paraId="31991FE3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а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пісва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std</w:t>
      </w:r>
      <w:proofErr w:type="spellEnd"/>
    </w:p>
    <w:p w14:paraId="5A691F48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DE1E281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2DBB1E12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7E7D5CA5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2A582A6B" w14:textId="783DC05B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x, h, s = 0, s1 = 0, s2 = 0,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 = </w:t>
      </w:r>
      <w:r w:rsidR="00496F1D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b = 3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, n = 200;</w:t>
      </w:r>
    </w:p>
    <w:p w14:paraId="136003BF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h = (b - a) / (2 * n)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ліч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ўжы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інтэрвалу</w:t>
      </w:r>
      <w:proofErr w:type="spellEnd"/>
    </w:p>
    <w:p w14:paraId="657C64B1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= a + 2 * h;</w:t>
      </w:r>
    </w:p>
    <w:p w14:paraId="702FBDE1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i = 1; i &lt; n; i++)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карыстоў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цыкл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акул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i&lt;n з шагам 1</w:t>
      </w:r>
    </w:p>
    <w:p w14:paraId="729449EF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3DE556ED" w14:textId="26A2198E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2 = s2 + (x * x * x-</w:t>
      </w:r>
      <w:proofErr w:type="gramStart"/>
      <w:r w:rsidR="00496F1D" w:rsidRPr="00496F1D"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склад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чотны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значэнні</w:t>
      </w:r>
      <w:proofErr w:type="spellEnd"/>
    </w:p>
    <w:p w14:paraId="22449ABD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= x + h;</w:t>
      </w:r>
    </w:p>
    <w:p w14:paraId="3CF119EE" w14:textId="2D832388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1 = s1 + (x * x * x-</w:t>
      </w:r>
      <w:proofErr w:type="gramStart"/>
      <w:r w:rsidR="00496F1D" w:rsidRPr="00496F1D"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склад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нячотны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значэнні</w:t>
      </w:r>
      <w:proofErr w:type="spellEnd"/>
    </w:p>
    <w:p w14:paraId="087C8E10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= x + h;</w:t>
      </w:r>
    </w:p>
    <w:p w14:paraId="2D62C40B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4107B7BB" w14:textId="6D43375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>s = (h / 3) * (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 </w:t>
      </w:r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96F1D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>) + 4 *(</w:t>
      </w:r>
      <w:proofErr w:type="spellStart"/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>pow</w:t>
      </w:r>
      <w:proofErr w:type="spellEnd"/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>((a + h), 3)-</w:t>
      </w:r>
      <w:r w:rsidR="00496F1D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>) + 4 * s1 + 2 * s2 + (b * b * b-</w:t>
      </w:r>
      <w:r w:rsidR="00496F1D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9448AD">
        <w:rPr>
          <w:rFonts w:ascii="Cascadia Mono" w:hAnsi="Cascadia Mono" w:cs="Cascadia Mono"/>
          <w:color w:val="000000"/>
          <w:sz w:val="19"/>
          <w:szCs w:val="19"/>
          <w:lang w:val="ru-BY"/>
        </w:rPr>
        <w:t>));</w:t>
      </w:r>
    </w:p>
    <w:p w14:paraId="602063B0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Плошч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одз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а экран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значэн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ераменна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s</w:t>
      </w:r>
    </w:p>
    <w:p w14:paraId="559D4036" w14:textId="77777777" w:rsidR="00A164F0" w:rsidRDefault="00A164F0" w:rsidP="00A1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1F64F999" w14:textId="104A465C" w:rsidR="00A164F0" w:rsidRDefault="00A164F0" w:rsidP="00A164F0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</w:p>
    <w:p w14:paraId="0C79FA90" w14:textId="53E0A7C9" w:rsidR="00496F1D" w:rsidRDefault="00496F1D" w:rsidP="00A164F0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  <w:r w:rsidRPr="00496F1D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13580231" wp14:editId="3258C940">
            <wp:extent cx="2537680" cy="182896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A282" w14:textId="2A1442EC" w:rsidR="006F4BA2" w:rsidRDefault="006F4BA2" w:rsidP="00A164F0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</w:p>
    <w:p w14:paraId="66582E93" w14:textId="5FFFAB3F" w:rsidR="006F4BA2" w:rsidRDefault="006F4BA2" w:rsidP="00A164F0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</w:p>
    <w:p w14:paraId="6E5974AA" w14:textId="78DD835C" w:rsidR="006F4BA2" w:rsidRDefault="006F4BA2" w:rsidP="00A164F0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</w:p>
    <w:p w14:paraId="650545F3" w14:textId="165959EA" w:rsidR="006F4BA2" w:rsidRDefault="006F4BA2" w:rsidP="00A164F0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</w:p>
    <w:p w14:paraId="7ECC006D" w14:textId="467C57A8" w:rsidR="006F4BA2" w:rsidRDefault="006F4BA2" w:rsidP="006F4BA2">
      <w:pPr>
        <w:pStyle w:val="a3"/>
        <w:spacing w:before="0" w:beforeAutospacing="0" w:after="16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9448AD">
        <w:rPr>
          <w:rFonts w:asciiTheme="minorHAnsi" w:hAnsiTheme="minorHAnsi" w:cstheme="minorHAnsi"/>
          <w:b/>
          <w:bCs/>
          <w:color w:val="000000"/>
        </w:rPr>
        <w:lastRenderedPageBreak/>
        <w:t>Заданне</w:t>
      </w:r>
      <w:proofErr w:type="spellEnd"/>
      <w:r w:rsidRPr="009448A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60024">
        <w:rPr>
          <w:rFonts w:asciiTheme="minorHAnsi" w:hAnsiTheme="minorHAnsi" w:cstheme="minorHAnsi"/>
          <w:b/>
          <w:bCs/>
          <w:color w:val="000000"/>
        </w:rPr>
        <w:t>6</w:t>
      </w:r>
    </w:p>
    <w:tbl>
      <w:tblPr>
        <w:tblW w:w="6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4043"/>
      </w:tblGrid>
      <w:tr w:rsidR="00F60024" w14:paraId="71DF6F20" w14:textId="77777777" w:rsidTr="00F60024">
        <w:trPr>
          <w:trHeight w:val="278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AF5A" w14:textId="77777777" w:rsidR="00F60024" w:rsidRDefault="00F60024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C98B" w14:textId="77777777" w:rsidR="00F60024" w:rsidRDefault="00F60024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3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x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</w:p>
        </w:tc>
      </w:tr>
    </w:tbl>
    <w:p w14:paraId="7CDB294A" w14:textId="77777777" w:rsidR="006F4BA2" w:rsidRDefault="006F4BA2" w:rsidP="00A164F0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</w:p>
    <w:p w14:paraId="717B903D" w14:textId="13F8A720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адключэн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бібліятэк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ц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з уводам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ада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да</w:t>
      </w:r>
      <w:proofErr w:type="spellStart"/>
      <w:r w:rsidR="00CD522F"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зе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а экран</w:t>
      </w:r>
    </w:p>
    <w:p w14:paraId="2C59763D" w14:textId="77777777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а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пісва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std</w:t>
      </w:r>
      <w:proofErr w:type="spellEnd"/>
    </w:p>
    <w:p w14:paraId="7F19C238" w14:textId="77777777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A3CEA2A" w14:textId="77777777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2DEFFEA3" w14:textId="77777777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6B088196" w14:textId="77777777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4060578C" w14:textId="77777777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4B0B59AB" w14:textId="77777777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, b, e = 0.0001, x;</w:t>
      </w:r>
    </w:p>
    <w:p w14:paraId="60BC1662" w14:textId="5E0010A7" w:rsidR="00F60024" w:rsidRP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Введите a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</w:t>
      </w:r>
      <w:r w:rsidR="00CD522F"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у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одз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ачата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адрэзка</w:t>
      </w:r>
      <w:proofErr w:type="spellEnd"/>
    </w:p>
    <w:p w14:paraId="63F5CB8F" w14:textId="77777777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;</w:t>
      </w:r>
    </w:p>
    <w:p w14:paraId="678F267B" w14:textId="628ECAEC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Введите b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r w:rsidR="00CD522F"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у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одз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анец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адрэзка</w:t>
      </w:r>
      <w:proofErr w:type="spellEnd"/>
    </w:p>
    <w:p w14:paraId="79C42E59" w14:textId="77777777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b;</w:t>
      </w:r>
    </w:p>
    <w:p w14:paraId="7632FB39" w14:textId="77777777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CDCB351" w14:textId="77777777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a - b) &gt; 2 * e)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карыстоў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цыкл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while</w:t>
      </w:r>
      <w:proofErr w:type="spellEnd"/>
    </w:p>
    <w:p w14:paraId="59D7FCC5" w14:textId="77777777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4E09034F" w14:textId="77777777" w:rsidR="00F60024" w:rsidRPr="00CD522F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= (a + b) / 2;</w:t>
      </w:r>
    </w:p>
    <w:p w14:paraId="4AD0BD33" w14:textId="77777777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x * x * x + x - 3) * (a * a * a + a - 3) &lt;= 0)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ал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ўмов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вільна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то b=x</w:t>
      </w:r>
    </w:p>
    <w:p w14:paraId="44F71CA7" w14:textId="77777777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b = x;</w:t>
      </w:r>
    </w:p>
    <w:p w14:paraId="57130550" w14:textId="77777777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інакш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a=x</w:t>
      </w:r>
    </w:p>
    <w:p w14:paraId="0FBFB551" w14:textId="77777777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a = x;</w:t>
      </w:r>
    </w:p>
    <w:p w14:paraId="489BA371" w14:textId="77777777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15D9F6AD" w14:textId="77777777" w:rsidR="00F60024" w:rsidRDefault="00F60024" w:rsidP="00F6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x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x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одз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орань</w:t>
      </w:r>
      <w:proofErr w:type="spellEnd"/>
    </w:p>
    <w:p w14:paraId="5330EA56" w14:textId="13FDB65C" w:rsidR="00F60024" w:rsidRPr="00F447E2" w:rsidRDefault="00F60024" w:rsidP="00F60024">
      <w:pPr>
        <w:pStyle w:val="a3"/>
        <w:spacing w:before="0" w:beforeAutospacing="0" w:after="160" w:afterAutospacing="0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63E08A71" w14:textId="77777777" w:rsidR="00A8533F" w:rsidRDefault="00CD522F" w:rsidP="00F60024">
      <w:pPr>
        <w:pStyle w:val="a3"/>
        <w:spacing w:before="0" w:beforeAutospacing="0" w:after="160" w:afterAutospacing="0"/>
        <w:rPr>
          <w:noProof/>
          <w14:ligatures w14:val="standardContextual"/>
        </w:rPr>
      </w:pPr>
      <w:r w:rsidRPr="00CD522F">
        <w:rPr>
          <w:rFonts w:asciiTheme="minorHAnsi" w:hAnsiTheme="minorHAnsi" w:cstheme="minorHAnsi"/>
          <w:b/>
          <w:bCs/>
          <w:color w:val="000000"/>
        </w:rPr>
        <w:drawing>
          <wp:inline distT="0" distB="0" distL="0" distR="0" wp14:anchorId="579640DC" wp14:editId="3A4313A3">
            <wp:extent cx="2850127" cy="548688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D21E" w14:textId="7EE64B37" w:rsidR="00F60024" w:rsidRDefault="00FA59DD" w:rsidP="00F60024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  <w:r>
        <w:rPr>
          <w:noProof/>
          <w14:ligatures w14:val="standardContextual"/>
        </w:rPr>
        <w:drawing>
          <wp:inline distT="0" distB="0" distL="0" distR="0" wp14:anchorId="4AAEC7DB" wp14:editId="2E35FC2B">
            <wp:extent cx="2057869" cy="6732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869" cy="6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7974" w14:textId="77777777" w:rsidR="00F60024" w:rsidRPr="006F4BA2" w:rsidRDefault="00F60024" w:rsidP="00F60024">
      <w:pPr>
        <w:spacing w:line="259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>
        <w:rPr>
          <w:rFonts w:cstheme="minorHAnsi"/>
          <w:b/>
          <w:bCs/>
          <w:color w:val="000000"/>
        </w:rPr>
        <w:br w:type="page"/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5424"/>
      </w:tblGrid>
      <w:tr w:rsidR="00F60024" w14:paraId="0BD7CF42" w14:textId="77777777" w:rsidTr="00F60024">
        <w:trPr>
          <w:trHeight w:val="574"/>
          <w:jc w:val="center"/>
        </w:trPr>
        <w:tc>
          <w:tcPr>
            <w:tcW w:w="41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C8BB" w14:textId="77777777" w:rsidR="00F60024" w:rsidRDefault="00F60024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1EEA90B" w14:textId="77777777" w:rsidR="00F60024" w:rsidRDefault="00F60024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3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3x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</w:p>
        </w:tc>
      </w:tr>
    </w:tbl>
    <w:p w14:paraId="7A78E3CE" w14:textId="77777777" w:rsidR="00F447E2" w:rsidRDefault="00F447E2">
      <w:pPr>
        <w:spacing w:line="259" w:lineRule="auto"/>
        <w:rPr>
          <w:rFonts w:cstheme="minorHAnsi"/>
          <w:b/>
          <w:bCs/>
          <w:color w:val="000000"/>
        </w:rPr>
      </w:pPr>
    </w:p>
    <w:p w14:paraId="286ED13A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cstheme="minorHAnsi"/>
          <w:b/>
          <w:bCs/>
          <w:color w:val="000000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адключэн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бібліятэк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ц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з уводам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ада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а экран</w:t>
      </w:r>
    </w:p>
    <w:p w14:paraId="3E5D5658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а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пісва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std</w:t>
      </w:r>
      <w:proofErr w:type="spellEnd"/>
    </w:p>
    <w:p w14:paraId="1DC63142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75C68CC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0F2D4051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56090D9C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45BFDA1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481DC8CD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, b, e = 0.0001, x;</w:t>
      </w:r>
    </w:p>
    <w:p w14:paraId="39AD4CF8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a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ўводз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ачата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адрэзка</w:t>
      </w:r>
      <w:proofErr w:type="spellEnd"/>
    </w:p>
    <w:p w14:paraId="486EA088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;</w:t>
      </w:r>
    </w:p>
    <w:p w14:paraId="57116476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b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ўводз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анец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адрэзка</w:t>
      </w:r>
      <w:proofErr w:type="spellEnd"/>
    </w:p>
    <w:p w14:paraId="5147E1A7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b;</w:t>
      </w:r>
    </w:p>
    <w:p w14:paraId="4DA894E4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764C4C5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a - b) &gt; 2 * e)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карыстоў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цыкл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while</w:t>
      </w:r>
      <w:proofErr w:type="spellEnd"/>
    </w:p>
    <w:p w14:paraId="4FDDA084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0463D7D3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= (a + b) / 2;</w:t>
      </w:r>
    </w:p>
    <w:p w14:paraId="055B7466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x * x * x + 3 * x - 1) * (a * a * a + 3 * a - 1) &lt;= 0)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ал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ўмов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вільна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то b=x</w:t>
      </w:r>
    </w:p>
    <w:p w14:paraId="208D301E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b = x;</w:t>
      </w:r>
    </w:p>
    <w:p w14:paraId="637BB82D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інакш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a=x</w:t>
      </w:r>
    </w:p>
    <w:p w14:paraId="1C5588EA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a = x;</w:t>
      </w:r>
    </w:p>
    <w:p w14:paraId="1872486F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7351927A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x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x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одз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орань</w:t>
      </w:r>
      <w:proofErr w:type="spellEnd"/>
    </w:p>
    <w:p w14:paraId="472E99C5" w14:textId="17C95C53" w:rsidR="00A8533F" w:rsidRDefault="00F447E2" w:rsidP="00F447E2">
      <w:pPr>
        <w:tabs>
          <w:tab w:val="left" w:pos="3660"/>
        </w:tabs>
        <w:spacing w:line="259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281669D1" w14:textId="77777777" w:rsidR="00A8533F" w:rsidRDefault="00F447E2" w:rsidP="00F447E2">
      <w:pPr>
        <w:tabs>
          <w:tab w:val="left" w:pos="3660"/>
        </w:tabs>
        <w:spacing w:line="259" w:lineRule="auto"/>
        <w:rPr>
          <w:noProof/>
          <w14:ligatures w14:val="standardContextual"/>
        </w:rPr>
      </w:pPr>
      <w:r w:rsidRPr="00F447E2">
        <w:rPr>
          <w:rFonts w:cstheme="minorHAnsi"/>
          <w:b/>
          <w:bCs/>
          <w:noProof/>
          <w:color w:val="000000"/>
        </w:rPr>
        <w:drawing>
          <wp:inline distT="0" distB="0" distL="0" distR="0" wp14:anchorId="0C324345" wp14:editId="7F4B66C9">
            <wp:extent cx="2651990" cy="586791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BA2F" w14:textId="22E78CEF" w:rsidR="00F447E2" w:rsidRDefault="00FA59DD" w:rsidP="00F447E2">
      <w:pPr>
        <w:tabs>
          <w:tab w:val="left" w:pos="3660"/>
        </w:tabs>
        <w:spacing w:line="259" w:lineRule="auto"/>
        <w:rPr>
          <w:rFonts w:cstheme="minorHAnsi"/>
          <w:b/>
          <w:bCs/>
          <w:color w:val="000000"/>
        </w:rPr>
      </w:pPr>
      <w:r>
        <w:rPr>
          <w:noProof/>
          <w14:ligatures w14:val="standardContextual"/>
        </w:rPr>
        <w:drawing>
          <wp:inline distT="0" distB="0" distL="0" distR="0" wp14:anchorId="63EBA03E" wp14:editId="616F6208">
            <wp:extent cx="2083275" cy="6351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3275" cy="6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B9D3" w14:textId="0AB31A1E" w:rsidR="00F447E2" w:rsidRPr="00F447E2" w:rsidRDefault="00F60024">
      <w:pPr>
        <w:spacing w:line="259" w:lineRule="auto"/>
        <w:rPr>
          <w:rFonts w:cstheme="minorHAnsi"/>
          <w:b/>
          <w:bCs/>
          <w:color w:val="000000"/>
        </w:rPr>
      </w:pPr>
      <w:r w:rsidRPr="00F447E2">
        <w:rPr>
          <w:rFonts w:cstheme="minorHAnsi"/>
        </w:rPr>
        <w:br w:type="page"/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5"/>
        <w:gridCol w:w="5394"/>
      </w:tblGrid>
      <w:tr w:rsidR="00F60024" w14:paraId="646EE4F8" w14:textId="77777777" w:rsidTr="00F60024">
        <w:trPr>
          <w:trHeight w:val="213"/>
          <w:jc w:val="center"/>
        </w:trPr>
        <w:tc>
          <w:tcPr>
            <w:tcW w:w="4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D8B3" w14:textId="77777777" w:rsidR="00F60024" w:rsidRDefault="00F60024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99E2E9C" w14:textId="77777777" w:rsidR="00F60024" w:rsidRDefault="00F60024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3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x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</w:t>
            </w:r>
          </w:p>
        </w:tc>
      </w:tr>
    </w:tbl>
    <w:p w14:paraId="42E16791" w14:textId="6FB982ED" w:rsidR="00F60024" w:rsidRDefault="00F60024" w:rsidP="00120813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0DC2C80E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адключэн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бібліятэк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ц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з уводам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ада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а экран</w:t>
      </w:r>
    </w:p>
    <w:p w14:paraId="04818354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да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а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пісва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std</w:t>
      </w:r>
      <w:proofErr w:type="spellEnd"/>
    </w:p>
    <w:p w14:paraId="7797D081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1626DE66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)</w:t>
      </w:r>
    </w:p>
    <w:p w14:paraId="6C2EBA81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57B5E3B1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77ECEED0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  <w14:ligatures w14:val="standardContextual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);</w:t>
      </w:r>
    </w:p>
    <w:p w14:paraId="5792A8E2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, b, e = 0.0001, x;</w:t>
      </w:r>
    </w:p>
    <w:p w14:paraId="3065C1BD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a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ўводз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ачата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адрэзка</w:t>
      </w:r>
      <w:proofErr w:type="spellEnd"/>
    </w:p>
    <w:p w14:paraId="4AC64F1E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a;</w:t>
      </w:r>
    </w:p>
    <w:p w14:paraId="34D61B79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Введите b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ўводз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анец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адрэзка</w:t>
      </w:r>
      <w:proofErr w:type="spellEnd"/>
    </w:p>
    <w:p w14:paraId="14E8C82D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b;</w:t>
      </w:r>
    </w:p>
    <w:p w14:paraId="41542A4F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54E7E8DF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a - b) &gt; 2 * e)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карыстоў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цыкл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while</w:t>
      </w:r>
      <w:proofErr w:type="spellEnd"/>
    </w:p>
    <w:p w14:paraId="5FDD9A7C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{</w:t>
      </w:r>
    </w:p>
    <w:p w14:paraId="537C8154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x = (a + b) / 2;</w:t>
      </w:r>
    </w:p>
    <w:p w14:paraId="6A7A5E23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((x * x * x + x - 4) * (a * a * a + a - 4) &lt;= 0)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ал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ўмов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правільна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то b=x</w:t>
      </w:r>
    </w:p>
    <w:p w14:paraId="737A50C2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b = x;</w:t>
      </w:r>
    </w:p>
    <w:p w14:paraId="36791FD5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інакш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a=x</w:t>
      </w:r>
    </w:p>
    <w:p w14:paraId="5FC703DF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a = x;</w:t>
      </w:r>
    </w:p>
    <w:p w14:paraId="70EC6584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  <w:t>}</w:t>
      </w:r>
    </w:p>
    <w:p w14:paraId="37FF5B2F" w14:textId="77777777" w:rsidR="00F447E2" w:rsidRDefault="00F447E2" w:rsidP="00F447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  <w14:ligatures w14:val="standardContextual"/>
        </w:rPr>
        <w:t>"x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x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выводз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корань</w:t>
      </w:r>
      <w:proofErr w:type="spellEnd"/>
    </w:p>
    <w:p w14:paraId="07D2F22B" w14:textId="42A11CF5" w:rsidR="00F447E2" w:rsidRPr="00F447E2" w:rsidRDefault="00F447E2" w:rsidP="00F447E2">
      <w:pPr>
        <w:pStyle w:val="a3"/>
        <w:spacing w:before="0" w:beforeAutospacing="0" w:after="160" w:afterAutospacing="0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6F98D63A" w14:textId="77777777" w:rsidR="00A8533F" w:rsidRDefault="00A8533F" w:rsidP="00120813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noProof/>
          <w:color w:val="000000"/>
          <w:lang w:val="en-US"/>
        </w:rPr>
      </w:pPr>
      <w:r w:rsidRPr="00A8533F">
        <w:rPr>
          <w:rFonts w:asciiTheme="minorHAnsi" w:hAnsiTheme="minorHAnsi" w:cstheme="minorHAnsi"/>
          <w:b/>
          <w:bCs/>
          <w:noProof/>
          <w:color w:val="000000"/>
          <w:lang w:val="en-US"/>
        </w:rPr>
        <w:drawing>
          <wp:inline distT="0" distB="0" distL="0" distR="0" wp14:anchorId="13377BE7" wp14:editId="5298FC59">
            <wp:extent cx="2819644" cy="571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99A4" w14:textId="589F3A9F" w:rsidR="00F447E2" w:rsidRPr="00F60024" w:rsidRDefault="00FA59DD" w:rsidP="00120813">
      <w:pPr>
        <w:pStyle w:val="a3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B6A11B8" wp14:editId="26C11715">
            <wp:extent cx="2070572" cy="63514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0572" cy="6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7E2" w:rsidRPr="00F60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D8"/>
    <w:rsid w:val="00120813"/>
    <w:rsid w:val="00187AAE"/>
    <w:rsid w:val="002F12AE"/>
    <w:rsid w:val="00430EB0"/>
    <w:rsid w:val="004500FD"/>
    <w:rsid w:val="00496F1D"/>
    <w:rsid w:val="005336C5"/>
    <w:rsid w:val="005630DC"/>
    <w:rsid w:val="00601B75"/>
    <w:rsid w:val="006108FC"/>
    <w:rsid w:val="00621B08"/>
    <w:rsid w:val="006F4BA2"/>
    <w:rsid w:val="0072627D"/>
    <w:rsid w:val="00726369"/>
    <w:rsid w:val="00875D46"/>
    <w:rsid w:val="008D7509"/>
    <w:rsid w:val="009448AD"/>
    <w:rsid w:val="00A164F0"/>
    <w:rsid w:val="00A8533F"/>
    <w:rsid w:val="00BC0B46"/>
    <w:rsid w:val="00C854A6"/>
    <w:rsid w:val="00CD522F"/>
    <w:rsid w:val="00D14108"/>
    <w:rsid w:val="00D175D2"/>
    <w:rsid w:val="00DD3272"/>
    <w:rsid w:val="00DE64BF"/>
    <w:rsid w:val="00DF36D8"/>
    <w:rsid w:val="00F447E2"/>
    <w:rsid w:val="00F60024"/>
    <w:rsid w:val="00FA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C139"/>
  <w15:chartTrackingRefBased/>
  <w15:docId w15:val="{A3B7B87E-E1D9-4C2C-808D-FDAF8DED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024"/>
    <w:pPr>
      <w:spacing w:line="256" w:lineRule="auto"/>
    </w:pPr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0683-AC30-41F0-85AF-2590DE76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итвинчук</dc:creator>
  <cp:keywords/>
  <dc:description/>
  <cp:lastModifiedBy>Дарья Литвинчук</cp:lastModifiedBy>
  <cp:revision>9</cp:revision>
  <dcterms:created xsi:type="dcterms:W3CDTF">2023-11-03T00:58:00Z</dcterms:created>
  <dcterms:modified xsi:type="dcterms:W3CDTF">2023-11-08T17:39:00Z</dcterms:modified>
</cp:coreProperties>
</file>